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885EE" w14:textId="77777777" w:rsidR="00D754F6" w:rsidRDefault="00D754F6" w:rsidP="00D754F6">
      <w:pPr>
        <w:spacing w:after="312"/>
        <w:ind w:leftChars="200" w:left="420"/>
        <w:jc w:val="center"/>
        <w:rPr>
          <w:rFonts w:ascii="黑体" w:eastAsia="黑体" w:hAnsi="黑体"/>
          <w:sz w:val="32"/>
          <w:szCs w:val="32"/>
        </w:rPr>
      </w:pPr>
      <w:r w:rsidRPr="00D754F6">
        <w:rPr>
          <w:rFonts w:ascii="黑体" w:eastAsia="黑体" w:hAnsi="黑体"/>
          <w:sz w:val="32"/>
          <w:szCs w:val="32"/>
        </w:rPr>
        <w:t>L</w:t>
      </w:r>
      <w:r w:rsidRPr="00D754F6">
        <w:rPr>
          <w:rFonts w:ascii="黑体" w:eastAsia="黑体" w:hAnsi="黑体" w:hint="eastAsia"/>
          <w:sz w:val="32"/>
          <w:szCs w:val="32"/>
        </w:rPr>
        <w:t>ogisim</w:t>
      </w:r>
      <w:r w:rsidRPr="00D754F6">
        <w:rPr>
          <w:rFonts w:ascii="黑体" w:eastAsia="黑体" w:hAnsi="黑体"/>
          <w:sz w:val="32"/>
          <w:szCs w:val="32"/>
        </w:rPr>
        <w:t xml:space="preserve"> </w:t>
      </w:r>
      <w:r w:rsidRPr="00D754F6">
        <w:rPr>
          <w:rFonts w:ascii="黑体" w:eastAsia="黑体" w:hAnsi="黑体" w:hint="eastAsia"/>
          <w:sz w:val="32"/>
          <w:szCs w:val="32"/>
        </w:rPr>
        <w:t>单周期CPU设计文档</w:t>
      </w:r>
    </w:p>
    <w:p w14:paraId="6500F759" w14:textId="0024CC7C" w:rsidR="00537D5F" w:rsidRDefault="00537D5F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 w:rsidRPr="00537D5F">
        <w:rPr>
          <w:rFonts w:ascii="黑体" w:eastAsia="黑体" w:hAnsi="黑体" w:cs="Courier New" w:hint="eastAsia"/>
          <w:sz w:val="30"/>
          <w:szCs w:val="30"/>
        </w:rPr>
        <w:t>CPU设计方案综述</w:t>
      </w:r>
    </w:p>
    <w:p w14:paraId="16663214" w14:textId="1F65EB2D" w:rsidR="00ED0097" w:rsidRDefault="00ED0097" w:rsidP="00756E56">
      <w:pPr>
        <w:spacing w:after="312"/>
        <w:ind w:firstLineChars="200" w:firstLine="480"/>
        <w:mirrorIndents/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</w:pPr>
      <w:r w:rsidRPr="00ED0097">
        <w:rPr>
          <w:rFonts w:ascii="宋体" w:eastAsia="宋体" w:hAnsi="宋体" w:cs="Courier New" w:hint="eastAsia"/>
          <w:sz w:val="24"/>
          <w:szCs w:val="24"/>
        </w:rPr>
        <w:t>本CPU为logisim实现的单周期CPU（3</w:t>
      </w:r>
      <w:r w:rsidRPr="00ED0097">
        <w:rPr>
          <w:rFonts w:ascii="宋体" w:eastAsia="宋体" w:hAnsi="宋体" w:cs="Courier New"/>
          <w:sz w:val="24"/>
          <w:szCs w:val="24"/>
        </w:rPr>
        <w:t>2</w:t>
      </w:r>
      <w:r w:rsidRPr="00ED0097">
        <w:rPr>
          <w:rFonts w:ascii="宋体" w:eastAsia="宋体" w:hAnsi="宋体" w:cs="Courier New" w:hint="eastAsia"/>
          <w:sz w:val="24"/>
          <w:szCs w:val="24"/>
        </w:rPr>
        <w:t>位），支持的指令集包含</w:t>
      </w:r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{addu, subu, ori, lw, sw, beq, lui, nop}</w:t>
      </w:r>
      <w:r w:rsidRPr="00ED0097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，并进</w:t>
      </w: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行了适当扩展。</w:t>
      </w:r>
    </w:p>
    <w:p w14:paraId="1EC56952" w14:textId="6A53CE74" w:rsidR="00ED0097" w:rsidRPr="00ED0097" w:rsidRDefault="00ED0097" w:rsidP="00ED0097">
      <w:pPr>
        <w:spacing w:after="312"/>
        <w:ind w:firstLineChars="200" w:firstLine="480"/>
        <w:rPr>
          <w:rFonts w:ascii="宋体" w:eastAsia="宋体" w:hAnsi="宋体" w:cs="Courier New"/>
          <w:b/>
          <w:bCs/>
          <w:sz w:val="24"/>
          <w:szCs w:val="24"/>
        </w:rPr>
      </w:pP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该CPU采用层次化，模块化的设计，主要包含IFU，GRF，EXT，ALU，DM，Controller等模块。</w:t>
      </w:r>
    </w:p>
    <w:p w14:paraId="2832E69F" w14:textId="6FA36945" w:rsidR="00ED0097" w:rsidRDefault="00ED0097" w:rsidP="00ED0097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关键模块定义</w:t>
      </w:r>
    </w:p>
    <w:p w14:paraId="6B0A5D3F" w14:textId="032C629B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IFU</w:t>
      </w:r>
    </w:p>
    <w:p w14:paraId="58CF74D4" w14:textId="4F0F1320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105D94DC" w14:textId="77260930" w:rsidR="00D6333C" w:rsidRPr="00D6333C" w:rsidRDefault="00D6333C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IFU内部主要包括PC，NPC，IM（容量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bit</w:t>
      </w:r>
      <w:r>
        <w:rPr>
          <w:rFonts w:ascii="宋体" w:eastAsia="宋体" w:hAnsi="宋体" w:cs="Courier New"/>
          <w:sz w:val="24"/>
          <w:szCs w:val="24"/>
        </w:rPr>
        <w:t>*32</w:t>
      </w:r>
      <w:r>
        <w:rPr>
          <w:rFonts w:ascii="宋体" w:eastAsia="宋体" w:hAnsi="宋体" w:cs="Courier New" w:hint="eastAsia"/>
          <w:sz w:val="24"/>
          <w:szCs w:val="24"/>
        </w:rPr>
        <w:t>，起始地址为0x</w:t>
      </w:r>
      <w:r>
        <w:rPr>
          <w:rFonts w:ascii="宋体" w:eastAsia="宋体" w:hAnsi="宋体" w:cs="Courier New"/>
          <w:sz w:val="24"/>
          <w:szCs w:val="24"/>
        </w:rPr>
        <w:t>00000000</w:t>
      </w:r>
      <w:r>
        <w:rPr>
          <w:rFonts w:ascii="宋体" w:eastAsia="宋体" w:hAnsi="宋体" w:cs="Courier New" w:hint="eastAsia"/>
          <w:sz w:val="24"/>
          <w:szCs w:val="24"/>
        </w:rPr>
        <w:t>）以及相关逻辑。NPC中产生下一条指令的地址，当时钟上升沿到来时，PC更新指令地址并将其输出，IM根据地址输出对应指令</w:t>
      </w:r>
    </w:p>
    <w:p w14:paraId="1754062B" w14:textId="093B6243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10207" w:type="dxa"/>
        <w:tblInd w:w="-714" w:type="dxa"/>
        <w:tblLook w:val="04A0" w:firstRow="1" w:lastRow="0" w:firstColumn="1" w:lastColumn="0" w:noHBand="0" w:noVBand="1"/>
      </w:tblPr>
      <w:tblGrid>
        <w:gridCol w:w="1656"/>
        <w:gridCol w:w="896"/>
        <w:gridCol w:w="7655"/>
      </w:tblGrid>
      <w:tr w:rsidR="000E752B" w14:paraId="7A65238D" w14:textId="77777777" w:rsidTr="00553A4B">
        <w:tc>
          <w:tcPr>
            <w:tcW w:w="1656" w:type="dxa"/>
            <w:shd w:val="clear" w:color="auto" w:fill="BDD6EE" w:themeFill="accent5" w:themeFillTint="66"/>
          </w:tcPr>
          <w:p w14:paraId="1084B1C5" w14:textId="4DEF9A5D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96" w:type="dxa"/>
            <w:shd w:val="clear" w:color="auto" w:fill="BDD6EE" w:themeFill="accent5" w:themeFillTint="66"/>
          </w:tcPr>
          <w:p w14:paraId="4DA47E79" w14:textId="7C01BFF7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655" w:type="dxa"/>
            <w:shd w:val="clear" w:color="auto" w:fill="BDD6EE" w:themeFill="accent5" w:themeFillTint="66"/>
          </w:tcPr>
          <w:p w14:paraId="3A94D2BB" w14:textId="6A2E734B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0E752B" w14:paraId="349AA99C" w14:textId="77777777" w:rsidTr="00553A4B">
        <w:tc>
          <w:tcPr>
            <w:tcW w:w="1656" w:type="dxa"/>
          </w:tcPr>
          <w:p w14:paraId="1511CD57" w14:textId="5A389FB4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896" w:type="dxa"/>
          </w:tcPr>
          <w:p w14:paraId="66FF327C" w14:textId="4953B1CE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67409B82" w14:textId="147A92CF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0E752B" w14:paraId="57B55908" w14:textId="77777777" w:rsidTr="00553A4B">
        <w:tc>
          <w:tcPr>
            <w:tcW w:w="1656" w:type="dxa"/>
          </w:tcPr>
          <w:p w14:paraId="2C69A847" w14:textId="131949A9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896" w:type="dxa"/>
          </w:tcPr>
          <w:p w14:paraId="6C698721" w14:textId="4C2B8B32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2771E6F0" w14:textId="45C43D90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0E752B" w14:paraId="2EBF66E5" w14:textId="77777777" w:rsidTr="00553A4B">
        <w:tc>
          <w:tcPr>
            <w:tcW w:w="1656" w:type="dxa"/>
          </w:tcPr>
          <w:p w14:paraId="63256B8F" w14:textId="2DDF698D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NPCOp</w:t>
            </w:r>
            <w:r w:rsidR="002E4438" w:rsidRPr="000E752B">
              <w:rPr>
                <w:rFonts w:ascii="宋体" w:eastAsia="宋体" w:hAnsi="宋体" w:cs="Courier New" w:hint="eastAsia"/>
                <w:sz w:val="24"/>
                <w:szCs w:val="24"/>
              </w:rPr>
              <w:t>[1</w:t>
            </w:r>
            <w:r w:rsidR="002E4438" w:rsidRPr="000E752B">
              <w:rPr>
                <w:rFonts w:ascii="宋体" w:eastAsia="宋体" w:hAnsi="宋体" w:cs="Courier New"/>
                <w:sz w:val="24"/>
                <w:szCs w:val="24"/>
              </w:rPr>
              <w:t>:0]</w:t>
            </w:r>
          </w:p>
        </w:tc>
        <w:tc>
          <w:tcPr>
            <w:tcW w:w="896" w:type="dxa"/>
          </w:tcPr>
          <w:p w14:paraId="2D9C3D1E" w14:textId="3D06E75D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4A01BB77" w14:textId="0B247848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控制NPC进行相应的操作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</w:p>
          <w:p w14:paraId="07B700EF" w14:textId="0DEC3138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当前为顺序执行指令，NPC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  <w:p w14:paraId="627CC78A" w14:textId="467E47DA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0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当前指令为beq，作为决定是否跳转的条件之一</w:t>
            </w:r>
          </w:p>
          <w:p w14:paraId="2B5ED967" w14:textId="11271E54" w:rsidR="000E752B" w:rsidRPr="000E752B" w:rsidRDefault="000E752B" w:rsidP="000E752B">
            <w:pPr>
              <w:pStyle w:val="a7"/>
              <w:spacing w:after="312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当前指令为jal，NPC输出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>PC31..28</w:t>
            </w:r>
            <w:r w:rsidRPr="000E752B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>instr_index</w:t>
            </w:r>
            <w:r w:rsidRPr="000E752B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 xml:space="preserve">02 </w:t>
            </w:r>
          </w:p>
          <w:p w14:paraId="5DE17E84" w14:textId="6FEEA690" w:rsidR="000E752B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hint="eastAsia"/>
                <w:sz w:val="24"/>
                <w:szCs w:val="24"/>
              </w:rPr>
              <w:t>：当前指令为jr，NP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输出GRF</w:t>
            </w:r>
            <w:r>
              <w:rPr>
                <w:rFonts w:ascii="宋体" w:eastAsia="宋体" w:hAnsi="宋体"/>
                <w:sz w:val="24"/>
                <w:szCs w:val="24"/>
              </w:rPr>
              <w:t>[rs]</w:t>
            </w:r>
          </w:p>
        </w:tc>
      </w:tr>
      <w:tr w:rsidR="000E752B" w14:paraId="64B37FDE" w14:textId="77777777" w:rsidTr="00553A4B">
        <w:tc>
          <w:tcPr>
            <w:tcW w:w="1656" w:type="dxa"/>
          </w:tcPr>
          <w:p w14:paraId="7FDB29F7" w14:textId="27997E6D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RA</w:t>
            </w:r>
            <w:r w:rsidR="000E752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r w:rsidR="000E752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96" w:type="dxa"/>
          </w:tcPr>
          <w:p w14:paraId="15E5F393" w14:textId="4CE6A051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31BE1835" w14:textId="45D5ACDA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将GRF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rs]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的值输入IFU</w:t>
            </w:r>
          </w:p>
        </w:tc>
      </w:tr>
      <w:tr w:rsidR="000E752B" w14:paraId="229CD06D" w14:textId="77777777" w:rsidTr="00553A4B">
        <w:tc>
          <w:tcPr>
            <w:tcW w:w="1656" w:type="dxa"/>
          </w:tcPr>
          <w:p w14:paraId="553D66F3" w14:textId="6DB86EEC" w:rsidR="00D6333C" w:rsidRPr="000E752B" w:rsidRDefault="002E4438" w:rsidP="002E4438">
            <w:pPr>
              <w:pStyle w:val="a7"/>
              <w:tabs>
                <w:tab w:val="left" w:pos="516"/>
              </w:tabs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Zero</w:t>
            </w:r>
          </w:p>
        </w:tc>
        <w:tc>
          <w:tcPr>
            <w:tcW w:w="896" w:type="dxa"/>
          </w:tcPr>
          <w:p w14:paraId="2FA3696C" w14:textId="46A132D8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2B10125A" w14:textId="41F65EAC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相等标志信号，判断ALU两操作数是否相等</w:t>
            </w:r>
          </w:p>
        </w:tc>
      </w:tr>
      <w:tr w:rsidR="000E752B" w14:paraId="1D4F9D08" w14:textId="77777777" w:rsidTr="00553A4B">
        <w:tc>
          <w:tcPr>
            <w:tcW w:w="1656" w:type="dxa"/>
          </w:tcPr>
          <w:p w14:paraId="74F4B53E" w14:textId="758730B6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nstru</w:t>
            </w:r>
            <w:r w:rsidR="000E752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96" w:type="dxa"/>
          </w:tcPr>
          <w:p w14:paraId="6ADA0EF2" w14:textId="31286621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4A7C4AD5" w14:textId="4759D700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根据地址取到的当前指令</w:t>
            </w:r>
          </w:p>
        </w:tc>
      </w:tr>
      <w:tr w:rsidR="000E752B" w14:paraId="5830F13B" w14:textId="77777777" w:rsidTr="00553A4B">
        <w:tc>
          <w:tcPr>
            <w:tcW w:w="1656" w:type="dxa"/>
          </w:tcPr>
          <w:p w14:paraId="1247F29B" w14:textId="65A33166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PC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4</w:t>
            </w:r>
            <w:r w:rsidR="000E752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96" w:type="dxa"/>
          </w:tcPr>
          <w:p w14:paraId="6D32EEB6" w14:textId="75E2DBC6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55FCA41E" w14:textId="5BB7C5E0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+4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作为地址</w:t>
            </w:r>
          </w:p>
        </w:tc>
      </w:tr>
      <w:tr w:rsidR="000E752B" w14:paraId="0B581A24" w14:textId="77777777" w:rsidTr="00553A4B">
        <w:tc>
          <w:tcPr>
            <w:tcW w:w="1656" w:type="dxa"/>
          </w:tcPr>
          <w:p w14:paraId="68A35892" w14:textId="746D0770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mm</w:t>
            </w:r>
            <w:r w:rsidR="000E752B">
              <w:rPr>
                <w:rFonts w:ascii="宋体" w:eastAsia="宋体" w:hAnsi="宋体" w:cs="Courier New"/>
                <w:sz w:val="24"/>
                <w:szCs w:val="24"/>
              </w:rPr>
              <w:t>[15:0]</w:t>
            </w:r>
          </w:p>
        </w:tc>
        <w:tc>
          <w:tcPr>
            <w:tcW w:w="896" w:type="dxa"/>
          </w:tcPr>
          <w:p w14:paraId="5D89C7B5" w14:textId="1B162854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09BF4F76" w14:textId="5B1274BB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</w:t>
            </w:r>
            <w:r w:rsidR="00AB7DE6">
              <w:rPr>
                <w:rFonts w:ascii="宋体" w:eastAsia="宋体" w:hAnsi="宋体" w:cs="Courier New" w:hint="eastAsia"/>
                <w:sz w:val="24"/>
                <w:szCs w:val="24"/>
              </w:rPr>
              <w:t>Instru[</w:t>
            </w:r>
            <w:r w:rsidR="00AB7DE6">
              <w:rPr>
                <w:rFonts w:ascii="宋体" w:eastAsia="宋体" w:hAnsi="宋体" w:cs="Courier New"/>
                <w:sz w:val="24"/>
                <w:szCs w:val="24"/>
              </w:rPr>
              <w:t>15:0]</w:t>
            </w:r>
          </w:p>
        </w:tc>
      </w:tr>
    </w:tbl>
    <w:p w14:paraId="46356680" w14:textId="77777777" w:rsidR="00D6333C" w:rsidRPr="00D6333C" w:rsidRDefault="00D6333C" w:rsidP="00D6333C">
      <w:pPr>
        <w:pStyle w:val="a7"/>
        <w:spacing w:after="312"/>
        <w:ind w:left="780" w:firstLineChars="0" w:firstLine="0"/>
        <w:rPr>
          <w:rFonts w:ascii="黑体" w:eastAsia="黑体" w:hAnsi="黑体" w:cs="Courier New"/>
          <w:sz w:val="24"/>
          <w:szCs w:val="24"/>
        </w:rPr>
      </w:pPr>
    </w:p>
    <w:p w14:paraId="75C4754A" w14:textId="6E15027F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850"/>
        <w:gridCol w:w="1418"/>
        <w:gridCol w:w="7167"/>
      </w:tblGrid>
      <w:tr w:rsidR="00AB7DE6" w14:paraId="0D641C2B" w14:textId="77777777" w:rsidTr="00553A4B">
        <w:tc>
          <w:tcPr>
            <w:tcW w:w="850" w:type="dxa"/>
            <w:shd w:val="clear" w:color="auto" w:fill="BDD6EE" w:themeFill="accent5" w:themeFillTint="66"/>
          </w:tcPr>
          <w:p w14:paraId="3C8C1D46" w14:textId="24518454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664BE9C8" w14:textId="51433448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7167" w:type="dxa"/>
            <w:shd w:val="clear" w:color="auto" w:fill="BDD6EE" w:themeFill="accent5" w:themeFillTint="66"/>
          </w:tcPr>
          <w:p w14:paraId="09549851" w14:textId="1A399765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AB7DE6" w14:paraId="5E985299" w14:textId="77777777" w:rsidTr="00553A4B">
        <w:tc>
          <w:tcPr>
            <w:tcW w:w="850" w:type="dxa"/>
          </w:tcPr>
          <w:p w14:paraId="54994EB3" w14:textId="2E71C8C5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86D01E5" w14:textId="5E30078E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7167" w:type="dxa"/>
          </w:tcPr>
          <w:p w14:paraId="28EE7201" w14:textId="62B19258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PC被设置为0x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0000000</w:t>
            </w:r>
          </w:p>
        </w:tc>
      </w:tr>
      <w:tr w:rsidR="00AB7DE6" w14:paraId="4614EDEB" w14:textId="77777777" w:rsidTr="00553A4B">
        <w:tc>
          <w:tcPr>
            <w:tcW w:w="850" w:type="dxa"/>
          </w:tcPr>
          <w:p w14:paraId="14A5A74E" w14:textId="51481C46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2100825" w14:textId="56718F42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取指令</w:t>
            </w:r>
          </w:p>
        </w:tc>
        <w:tc>
          <w:tcPr>
            <w:tcW w:w="7167" w:type="dxa"/>
          </w:tcPr>
          <w:p w14:paraId="2C153EBF" w14:textId="31828250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根据当前P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C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的值从IM中取出相应的指令并通过Instru端口输出</w:t>
            </w:r>
          </w:p>
        </w:tc>
      </w:tr>
      <w:tr w:rsidR="00AB7DE6" w14:paraId="4346ACD0" w14:textId="77777777" w:rsidTr="00553A4B">
        <w:tc>
          <w:tcPr>
            <w:tcW w:w="850" w:type="dxa"/>
          </w:tcPr>
          <w:p w14:paraId="2BF8239E" w14:textId="76CE0968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97B36AB" w14:textId="0575BF2C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</w:tc>
        <w:tc>
          <w:tcPr>
            <w:tcW w:w="7167" w:type="dxa"/>
          </w:tcPr>
          <w:p w14:paraId="36ED28E5" w14:textId="7A8414DF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在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4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输出端口输出PC</w:t>
            </w:r>
          </w:p>
        </w:tc>
      </w:tr>
      <w:tr w:rsidR="00AB7DE6" w14:paraId="7DEEDC99" w14:textId="77777777" w:rsidTr="00553A4B">
        <w:tc>
          <w:tcPr>
            <w:tcW w:w="850" w:type="dxa"/>
          </w:tcPr>
          <w:p w14:paraId="09607651" w14:textId="32CF3039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4A7B13B" w14:textId="212AF145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计算NPC</w:t>
            </w:r>
          </w:p>
        </w:tc>
        <w:tc>
          <w:tcPr>
            <w:tcW w:w="7167" w:type="dxa"/>
          </w:tcPr>
          <w:p w14:paraId="3A309896" w14:textId="48DECADA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NPC根据NPCOp取值确定：</w:t>
            </w:r>
          </w:p>
          <w:p w14:paraId="23DCFC06" w14:textId="7777777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  <w:p w14:paraId="6A959A67" w14:textId="4B6A625F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PC+4+sign_extend(offse</w:t>
            </w:r>
            <w:r w:rsidRPr="00AB7DE6">
              <w:rPr>
                <w:rFonts w:ascii="宋体" w:eastAsia="宋体" w:hAnsi="宋体" w:hint="eastAsia"/>
                <w:sz w:val="24"/>
                <w:szCs w:val="24"/>
              </w:rPr>
              <w:t>t||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00)</w:t>
            </w:r>
          </w:p>
          <w:p w14:paraId="3E1BF575" w14:textId="7BC10734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（Zero为真时）</w:t>
            </w:r>
          </w:p>
          <w:p w14:paraId="47FD5D85" w14:textId="7777777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PC</w:t>
            </w:r>
            <m:oMath>
              <m:r>
                <w:rPr>
                  <w:rFonts w:ascii="Cambria Math" w:eastAsia="宋体" w:hAnsi="Cambria Math"/>
                  <w:sz w:val="24"/>
                  <w:szCs w:val="24"/>
                </w:rPr>
                <m:t>31..28</m:t>
              </m:r>
            </m:oMath>
            <w:r w:rsidRPr="00AB7DE6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instr_index</w:t>
            </w:r>
            <w:r w:rsidRPr="00AB7DE6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00</w:t>
            </w:r>
          </w:p>
          <w:p w14:paraId="4046F9ED" w14:textId="5A869CA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GRF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[rs]</w:t>
            </w:r>
          </w:p>
        </w:tc>
      </w:tr>
      <w:tr w:rsidR="00AB7DE6" w14:paraId="22800521" w14:textId="77777777" w:rsidTr="00553A4B">
        <w:tc>
          <w:tcPr>
            <w:tcW w:w="850" w:type="dxa"/>
          </w:tcPr>
          <w:p w14:paraId="4F91E22D" w14:textId="5179BE4B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14:paraId="2A9EB749" w14:textId="5AD67EAE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更新PC</w:t>
            </w:r>
          </w:p>
        </w:tc>
        <w:tc>
          <w:tcPr>
            <w:tcW w:w="7167" w:type="dxa"/>
          </w:tcPr>
          <w:p w14:paraId="25EA2451" w14:textId="6F3C75D2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更新PC为NPC</w:t>
            </w:r>
          </w:p>
        </w:tc>
      </w:tr>
    </w:tbl>
    <w:p w14:paraId="370DB6CD" w14:textId="77777777" w:rsidR="00AB7DE6" w:rsidRPr="00D6333C" w:rsidRDefault="00AB7DE6" w:rsidP="00AB7DE6">
      <w:pPr>
        <w:pStyle w:val="a7"/>
        <w:spacing w:after="312"/>
        <w:ind w:left="780" w:firstLineChars="0" w:firstLine="0"/>
        <w:rPr>
          <w:rFonts w:ascii="黑体" w:eastAsia="黑体" w:hAnsi="黑体" w:cs="Courier New"/>
          <w:sz w:val="24"/>
          <w:szCs w:val="24"/>
        </w:rPr>
      </w:pPr>
    </w:p>
    <w:p w14:paraId="51A4656C" w14:textId="586D3BA5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GRF</w:t>
      </w:r>
    </w:p>
    <w:p w14:paraId="719619A1" w14:textId="15F7DEB0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AB7DE6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6126C0AE" w14:textId="3504AF3E" w:rsidR="00AB7DE6" w:rsidRPr="00AB7DE6" w:rsidRDefault="00710D2D" w:rsidP="00756E56">
      <w:pPr>
        <w:spacing w:after="312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GRF模块内部具有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个具有写使能和复位功能的寄存器，0号寄存器内的值始终为0。GRF支持同时读取两个寄存器的值以及写入一个寄存器的操作。</w:t>
      </w:r>
    </w:p>
    <w:p w14:paraId="45A7F68D" w14:textId="0FC39BDE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418"/>
        <w:gridCol w:w="992"/>
        <w:gridCol w:w="8789"/>
      </w:tblGrid>
      <w:tr w:rsidR="00710D2D" w14:paraId="025EA1B1" w14:textId="77777777" w:rsidTr="00553A4B">
        <w:tc>
          <w:tcPr>
            <w:tcW w:w="1418" w:type="dxa"/>
            <w:shd w:val="clear" w:color="auto" w:fill="BDD6EE" w:themeFill="accent5" w:themeFillTint="66"/>
          </w:tcPr>
          <w:p w14:paraId="00638FA8" w14:textId="1DBAF0DF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068ACBB8" w14:textId="4D7B8379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789" w:type="dxa"/>
            <w:shd w:val="clear" w:color="auto" w:fill="BDD6EE" w:themeFill="accent5" w:themeFillTint="66"/>
          </w:tcPr>
          <w:p w14:paraId="15B6015A" w14:textId="166FA41B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710D2D" w:rsidRPr="00553A4B" w14:paraId="17F7F5A8" w14:textId="77777777" w:rsidTr="00553A4B">
        <w:tc>
          <w:tcPr>
            <w:tcW w:w="1418" w:type="dxa"/>
          </w:tcPr>
          <w:p w14:paraId="036DB53F" w14:textId="0AD3C23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992" w:type="dxa"/>
          </w:tcPr>
          <w:p w14:paraId="22CED49F" w14:textId="285DEFB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73BF965A" w14:textId="1F34AA9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710D2D" w:rsidRPr="00553A4B" w14:paraId="0ACC1AD9" w14:textId="77777777" w:rsidTr="00553A4B">
        <w:tc>
          <w:tcPr>
            <w:tcW w:w="1418" w:type="dxa"/>
          </w:tcPr>
          <w:p w14:paraId="1E97E45B" w14:textId="78CE9603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992" w:type="dxa"/>
          </w:tcPr>
          <w:p w14:paraId="442044FC" w14:textId="42815AF7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25034DCB" w14:textId="4109BA7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710D2D" w:rsidRPr="00553A4B" w14:paraId="72507625" w14:textId="77777777" w:rsidTr="00553A4B">
        <w:tc>
          <w:tcPr>
            <w:tcW w:w="1418" w:type="dxa"/>
          </w:tcPr>
          <w:p w14:paraId="532EAFDA" w14:textId="4DE2F92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[4:0]</w:t>
            </w:r>
          </w:p>
        </w:tc>
        <w:tc>
          <w:tcPr>
            <w:tcW w:w="992" w:type="dxa"/>
          </w:tcPr>
          <w:p w14:paraId="411D20CD" w14:textId="3989CF4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158033D0" w14:textId="1B7572F9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将对应地址寄存器的值输出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</w:p>
        </w:tc>
      </w:tr>
      <w:tr w:rsidR="00710D2D" w:rsidRPr="00553A4B" w14:paraId="02A0ED17" w14:textId="77777777" w:rsidTr="00553A4B">
        <w:tc>
          <w:tcPr>
            <w:tcW w:w="1418" w:type="dxa"/>
          </w:tcPr>
          <w:p w14:paraId="13D16381" w14:textId="6E37893C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[4:0]</w:t>
            </w:r>
          </w:p>
        </w:tc>
        <w:tc>
          <w:tcPr>
            <w:tcW w:w="992" w:type="dxa"/>
          </w:tcPr>
          <w:p w14:paraId="62E2FB4B" w14:textId="6398B18A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38CF4543" w14:textId="0B817F03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将对应地址寄存器的值输出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</w:p>
        </w:tc>
      </w:tr>
      <w:tr w:rsidR="00710D2D" w:rsidRPr="00553A4B" w14:paraId="4CB997B3" w14:textId="77777777" w:rsidTr="00553A4B">
        <w:tc>
          <w:tcPr>
            <w:tcW w:w="1418" w:type="dxa"/>
          </w:tcPr>
          <w:p w14:paraId="72B44559" w14:textId="156309EF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3[4:0]</w:t>
            </w:r>
          </w:p>
        </w:tc>
        <w:tc>
          <w:tcPr>
            <w:tcW w:w="992" w:type="dxa"/>
          </w:tcPr>
          <w:p w14:paraId="08D557CE" w14:textId="49F817DB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7B963699" w14:textId="1F19E731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指定要进行写入的寄存器</w:t>
            </w:r>
          </w:p>
        </w:tc>
      </w:tr>
      <w:tr w:rsidR="00710D2D" w:rsidRPr="00553A4B" w14:paraId="452BB0DF" w14:textId="77777777" w:rsidTr="00553A4B">
        <w:tc>
          <w:tcPr>
            <w:tcW w:w="1418" w:type="dxa"/>
          </w:tcPr>
          <w:p w14:paraId="06FD7B48" w14:textId="06075DB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FWr</w:t>
            </w:r>
          </w:p>
        </w:tc>
        <w:tc>
          <w:tcPr>
            <w:tcW w:w="992" w:type="dxa"/>
          </w:tcPr>
          <w:p w14:paraId="456F370C" w14:textId="63A2C30A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569FA28C" w14:textId="0773A9D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使能信号</w:t>
            </w:r>
          </w:p>
        </w:tc>
      </w:tr>
      <w:tr w:rsidR="00710D2D" w:rsidRPr="00553A4B" w14:paraId="64605989" w14:textId="77777777" w:rsidTr="00553A4B">
        <w:tc>
          <w:tcPr>
            <w:tcW w:w="1418" w:type="dxa"/>
          </w:tcPr>
          <w:p w14:paraId="382D36F3" w14:textId="4D633BC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W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92" w:type="dxa"/>
          </w:tcPr>
          <w:p w14:paraId="39A1DD3F" w14:textId="1DF096E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11B192FB" w14:textId="30110CC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要写入寄存器的值</w:t>
            </w:r>
          </w:p>
        </w:tc>
      </w:tr>
      <w:tr w:rsidR="00710D2D" w:rsidRPr="00553A4B" w14:paraId="75ABB322" w14:textId="77777777" w:rsidTr="00553A4B">
        <w:tc>
          <w:tcPr>
            <w:tcW w:w="1418" w:type="dxa"/>
          </w:tcPr>
          <w:p w14:paraId="5F57B901" w14:textId="1C468DBE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614C35" w14:textId="07535C6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789" w:type="dxa"/>
          </w:tcPr>
          <w:p w14:paraId="06B555DD" w14:textId="32657FC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对应的寄存器的值</w:t>
            </w:r>
          </w:p>
        </w:tc>
      </w:tr>
      <w:tr w:rsidR="00710D2D" w:rsidRPr="00553A4B" w14:paraId="57B853A2" w14:textId="77777777" w:rsidTr="00553A4B">
        <w:tc>
          <w:tcPr>
            <w:tcW w:w="1418" w:type="dxa"/>
          </w:tcPr>
          <w:p w14:paraId="570413DD" w14:textId="72179BE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27AF082" w14:textId="240CA72C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789" w:type="dxa"/>
          </w:tcPr>
          <w:p w14:paraId="5169824B" w14:textId="7CA3D40E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对应的寄存器的值</w:t>
            </w:r>
          </w:p>
        </w:tc>
      </w:tr>
    </w:tbl>
    <w:p w14:paraId="5E3F4BEB" w14:textId="77777777" w:rsidR="00710D2D" w:rsidRDefault="00710D2D" w:rsidP="00710D2D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1A21BF3B" w14:textId="340B26CE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11199" w:type="dxa"/>
        <w:tblInd w:w="-1423" w:type="dxa"/>
        <w:tblLook w:val="04A0" w:firstRow="1" w:lastRow="0" w:firstColumn="1" w:lastColumn="0" w:noHBand="0" w:noVBand="1"/>
      </w:tblPr>
      <w:tblGrid>
        <w:gridCol w:w="851"/>
        <w:gridCol w:w="1276"/>
        <w:gridCol w:w="9072"/>
      </w:tblGrid>
      <w:tr w:rsidR="00F345A9" w14:paraId="2562BF38" w14:textId="77777777" w:rsidTr="00FF19B6">
        <w:tc>
          <w:tcPr>
            <w:tcW w:w="851" w:type="dxa"/>
            <w:shd w:val="clear" w:color="auto" w:fill="BDD6EE" w:themeFill="accent5" w:themeFillTint="66"/>
          </w:tcPr>
          <w:p w14:paraId="6F9C14CC" w14:textId="148D79A4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1D6DAA8" w14:textId="12803F94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9072" w:type="dxa"/>
            <w:shd w:val="clear" w:color="auto" w:fill="BDD6EE" w:themeFill="accent5" w:themeFillTint="66"/>
          </w:tcPr>
          <w:p w14:paraId="3A8F454F" w14:textId="5C397ABA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710D2D" w14:paraId="7A98C1EB" w14:textId="77777777" w:rsidTr="00FF19B6">
        <w:tc>
          <w:tcPr>
            <w:tcW w:w="851" w:type="dxa"/>
          </w:tcPr>
          <w:p w14:paraId="584E80D0" w14:textId="2426116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B0919D" w14:textId="6376827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9072" w:type="dxa"/>
          </w:tcPr>
          <w:p w14:paraId="4ECF1D02" w14:textId="69D42366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GRF中的寄存器全部复位（初值设置为0x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000000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）</w:t>
            </w:r>
          </w:p>
        </w:tc>
      </w:tr>
      <w:tr w:rsidR="00710D2D" w14:paraId="3E73825F" w14:textId="77777777" w:rsidTr="00FF19B6">
        <w:tc>
          <w:tcPr>
            <w:tcW w:w="851" w:type="dxa"/>
          </w:tcPr>
          <w:p w14:paraId="51545FA9" w14:textId="6C25A1C0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CE6CA03" w14:textId="7D26DAD5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数据</w:t>
            </w:r>
          </w:p>
        </w:tc>
        <w:tc>
          <w:tcPr>
            <w:tcW w:w="9072" w:type="dxa"/>
          </w:tcPr>
          <w:p w14:paraId="2CE092FB" w14:textId="3271A475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和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所对应寄存器的数据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和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输出端口</w:t>
            </w:r>
          </w:p>
        </w:tc>
      </w:tr>
      <w:tr w:rsidR="00710D2D" w14:paraId="409C131C" w14:textId="77777777" w:rsidTr="00FF19B6">
        <w:tc>
          <w:tcPr>
            <w:tcW w:w="851" w:type="dxa"/>
          </w:tcPr>
          <w:p w14:paraId="705D5285" w14:textId="4CBEDE11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33BA9E" w14:textId="062CEB66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入数据</w:t>
            </w:r>
          </w:p>
        </w:tc>
        <w:tc>
          <w:tcPr>
            <w:tcW w:w="9072" w:type="dxa"/>
          </w:tcPr>
          <w:p w14:paraId="268B1472" w14:textId="4E59C35E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如果RFWr信号有效，则将WD输入端口的数据写入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3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所对应的寄存器中</w:t>
            </w:r>
          </w:p>
        </w:tc>
      </w:tr>
    </w:tbl>
    <w:p w14:paraId="2ADC8148" w14:textId="77777777" w:rsidR="00710D2D" w:rsidRPr="00AB7DE6" w:rsidRDefault="00710D2D" w:rsidP="00710D2D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5C5355A6" w14:textId="64A8C82F" w:rsidR="00D6333C" w:rsidRDefault="00D6333C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EXT</w:t>
      </w:r>
    </w:p>
    <w:p w14:paraId="3A14A783" w14:textId="0E5BD4D9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74013543" w14:textId="5624590E" w:rsidR="00F345A9" w:rsidRPr="00756E56" w:rsidRDefault="00F345A9" w:rsidP="00756E56">
      <w:pPr>
        <w:pStyle w:val="a7"/>
        <w:spacing w:after="312"/>
        <w:ind w:firstLineChars="0" w:firstLine="0"/>
        <w:rPr>
          <w:rFonts w:ascii="宋体" w:eastAsia="宋体" w:hAnsi="宋体" w:cs="Courier New"/>
          <w:sz w:val="24"/>
          <w:szCs w:val="24"/>
        </w:rPr>
      </w:pPr>
      <w:r w:rsidRPr="00756E56">
        <w:rPr>
          <w:rFonts w:ascii="宋体" w:eastAsia="宋体" w:hAnsi="宋体" w:cs="Courier New" w:hint="eastAsia"/>
          <w:sz w:val="24"/>
          <w:szCs w:val="24"/>
        </w:rPr>
        <w:t>EXT用于将1</w:t>
      </w:r>
      <w:r w:rsidRPr="00756E56">
        <w:rPr>
          <w:rFonts w:ascii="宋体" w:eastAsia="宋体" w:hAnsi="宋体" w:cs="Courier New"/>
          <w:sz w:val="24"/>
          <w:szCs w:val="24"/>
        </w:rPr>
        <w:t>6</w:t>
      </w:r>
      <w:r w:rsidRPr="00756E56">
        <w:rPr>
          <w:rFonts w:ascii="宋体" w:eastAsia="宋体" w:hAnsi="宋体" w:cs="Courier New" w:hint="eastAsia"/>
          <w:sz w:val="24"/>
          <w:szCs w:val="24"/>
        </w:rPr>
        <w:t>位立即数进行符号（无符号）扩展成3</w:t>
      </w:r>
      <w:r w:rsidRPr="00756E56">
        <w:rPr>
          <w:rFonts w:ascii="宋体" w:eastAsia="宋体" w:hAnsi="宋体" w:cs="Courier New"/>
          <w:sz w:val="24"/>
          <w:szCs w:val="24"/>
        </w:rPr>
        <w:t>2</w:t>
      </w:r>
      <w:r w:rsidRPr="00756E56">
        <w:rPr>
          <w:rFonts w:ascii="宋体" w:eastAsia="宋体" w:hAnsi="宋体" w:cs="Courier New" w:hint="eastAsia"/>
          <w:sz w:val="24"/>
          <w:szCs w:val="24"/>
        </w:rPr>
        <w:t>位并输出。</w:t>
      </w:r>
    </w:p>
    <w:p w14:paraId="653F4BF7" w14:textId="4B7949B9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0" w:type="auto"/>
        <w:tblInd w:w="-1423" w:type="dxa"/>
        <w:tblLook w:val="04A0" w:firstRow="1" w:lastRow="0" w:firstColumn="1" w:lastColumn="0" w:noHBand="0" w:noVBand="1"/>
      </w:tblPr>
      <w:tblGrid>
        <w:gridCol w:w="1702"/>
        <w:gridCol w:w="850"/>
        <w:gridCol w:w="7167"/>
      </w:tblGrid>
      <w:tr w:rsidR="00F345A9" w14:paraId="5AED00F9" w14:textId="77777777" w:rsidTr="00FF19B6">
        <w:tc>
          <w:tcPr>
            <w:tcW w:w="1702" w:type="dxa"/>
            <w:shd w:val="clear" w:color="auto" w:fill="BDD6EE" w:themeFill="accent5" w:themeFillTint="66"/>
          </w:tcPr>
          <w:p w14:paraId="675A5415" w14:textId="635980D4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0F588C76" w14:textId="7BB02C30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167" w:type="dxa"/>
            <w:shd w:val="clear" w:color="auto" w:fill="BDD6EE" w:themeFill="accent5" w:themeFillTint="66"/>
          </w:tcPr>
          <w:p w14:paraId="531154BF" w14:textId="309C3236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F345A9" w:rsidRPr="00553A4B" w14:paraId="355B7180" w14:textId="77777777" w:rsidTr="00FF19B6">
        <w:tc>
          <w:tcPr>
            <w:tcW w:w="1702" w:type="dxa"/>
          </w:tcPr>
          <w:p w14:paraId="514B2546" w14:textId="4A4F1EE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mm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6[15:0]</w:t>
            </w:r>
          </w:p>
        </w:tc>
        <w:tc>
          <w:tcPr>
            <w:tcW w:w="850" w:type="dxa"/>
          </w:tcPr>
          <w:p w14:paraId="4AE1DFF2" w14:textId="5FB9200B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167" w:type="dxa"/>
          </w:tcPr>
          <w:p w14:paraId="565927DF" w14:textId="1334389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要进行扩展的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立即数</w:t>
            </w:r>
          </w:p>
        </w:tc>
      </w:tr>
      <w:tr w:rsidR="00F345A9" w:rsidRPr="00553A4B" w14:paraId="640DD7F1" w14:textId="77777777" w:rsidTr="00FF19B6">
        <w:tc>
          <w:tcPr>
            <w:tcW w:w="1702" w:type="dxa"/>
          </w:tcPr>
          <w:p w14:paraId="101E0D06" w14:textId="259E3B6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EXTOp</w:t>
            </w:r>
          </w:p>
        </w:tc>
        <w:tc>
          <w:tcPr>
            <w:tcW w:w="850" w:type="dxa"/>
          </w:tcPr>
          <w:p w14:paraId="6BE66AA1" w14:textId="4259C1B3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167" w:type="dxa"/>
          </w:tcPr>
          <w:p w14:paraId="36777496" w14:textId="77777777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控制信号：</w:t>
            </w:r>
          </w:p>
          <w:p w14:paraId="1FBA8762" w14:textId="77777777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：无符号扩展</w:t>
            </w:r>
          </w:p>
          <w:p w14:paraId="01959F53" w14:textId="0EDFF934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：符号扩展</w:t>
            </w:r>
          </w:p>
        </w:tc>
      </w:tr>
      <w:tr w:rsidR="00F345A9" w:rsidRPr="00553A4B" w14:paraId="7908DB16" w14:textId="77777777" w:rsidTr="00FF19B6">
        <w:tc>
          <w:tcPr>
            <w:tcW w:w="1702" w:type="dxa"/>
          </w:tcPr>
          <w:p w14:paraId="02221983" w14:textId="79DCE561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Ext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50" w:type="dxa"/>
          </w:tcPr>
          <w:p w14:paraId="7139772D" w14:textId="2A58A0E4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167" w:type="dxa"/>
          </w:tcPr>
          <w:p w14:paraId="449DE938" w14:textId="510D4C51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扩展完毕的数据</w:t>
            </w:r>
          </w:p>
        </w:tc>
      </w:tr>
    </w:tbl>
    <w:p w14:paraId="070E1DAB" w14:textId="77777777" w:rsidR="00F345A9" w:rsidRPr="00F345A9" w:rsidRDefault="00F345A9" w:rsidP="00F345A9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7564C7BD" w14:textId="0635A8EE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9782" w:type="dxa"/>
        <w:tblInd w:w="-1423" w:type="dxa"/>
        <w:tblLook w:val="04A0" w:firstRow="1" w:lastRow="0" w:firstColumn="1" w:lastColumn="0" w:noHBand="0" w:noVBand="1"/>
      </w:tblPr>
      <w:tblGrid>
        <w:gridCol w:w="851"/>
        <w:gridCol w:w="1560"/>
        <w:gridCol w:w="7371"/>
      </w:tblGrid>
      <w:tr w:rsidR="00F345A9" w14:paraId="1B059C3A" w14:textId="77777777" w:rsidTr="00FF19B6">
        <w:tc>
          <w:tcPr>
            <w:tcW w:w="851" w:type="dxa"/>
            <w:shd w:val="clear" w:color="auto" w:fill="BDD6EE" w:themeFill="accent5" w:themeFillTint="66"/>
          </w:tcPr>
          <w:p w14:paraId="450EBD25" w14:textId="287AF414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560" w:type="dxa"/>
            <w:shd w:val="clear" w:color="auto" w:fill="BDD6EE" w:themeFill="accent5" w:themeFillTint="66"/>
          </w:tcPr>
          <w:p w14:paraId="617B1E2A" w14:textId="61E4C6F1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7371" w:type="dxa"/>
            <w:shd w:val="clear" w:color="auto" w:fill="BDD6EE" w:themeFill="accent5" w:themeFillTint="66"/>
          </w:tcPr>
          <w:p w14:paraId="4B411669" w14:textId="20B0E385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F345A9" w:rsidRPr="00553A4B" w14:paraId="65090E05" w14:textId="77777777" w:rsidTr="00FF19B6">
        <w:tc>
          <w:tcPr>
            <w:tcW w:w="851" w:type="dxa"/>
          </w:tcPr>
          <w:p w14:paraId="41472DFE" w14:textId="3D15223C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2BC49B4" w14:textId="1BD0017D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无符号扩展</w:t>
            </w:r>
          </w:p>
        </w:tc>
        <w:tc>
          <w:tcPr>
            <w:tcW w:w="7371" w:type="dxa"/>
          </w:tcPr>
          <w:p w14:paraId="6C6475D3" w14:textId="1F9A4EFF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立即数无符号扩展为3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</w:p>
        </w:tc>
      </w:tr>
      <w:tr w:rsidR="00F345A9" w:rsidRPr="00553A4B" w14:paraId="133C83F3" w14:textId="77777777" w:rsidTr="00FF19B6">
        <w:tc>
          <w:tcPr>
            <w:tcW w:w="851" w:type="dxa"/>
          </w:tcPr>
          <w:p w14:paraId="276BC516" w14:textId="16227C6D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C74ACB7" w14:textId="2240212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符号扩展</w:t>
            </w:r>
          </w:p>
        </w:tc>
        <w:tc>
          <w:tcPr>
            <w:tcW w:w="7371" w:type="dxa"/>
          </w:tcPr>
          <w:p w14:paraId="5312CC82" w14:textId="63236A86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立即数符号扩展为3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</w:p>
        </w:tc>
      </w:tr>
    </w:tbl>
    <w:p w14:paraId="539E5C58" w14:textId="77777777" w:rsidR="00F345A9" w:rsidRPr="00F345A9" w:rsidRDefault="00F345A9" w:rsidP="00F345A9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20DFA124" w14:textId="60BA874C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ALU</w:t>
      </w:r>
    </w:p>
    <w:p w14:paraId="6EE548AC" w14:textId="181A4E10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44316865" w14:textId="79B5A265" w:rsidR="00096E34" w:rsidRPr="00096E34" w:rsidRDefault="00096E34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096E34">
        <w:rPr>
          <w:rFonts w:ascii="宋体" w:eastAsia="宋体" w:hAnsi="宋体" w:cs="Courier New" w:hint="eastAsia"/>
          <w:sz w:val="24"/>
          <w:szCs w:val="24"/>
        </w:rPr>
        <w:t>ALU对输入</w:t>
      </w:r>
      <w:r>
        <w:rPr>
          <w:rFonts w:ascii="宋体" w:eastAsia="宋体" w:hAnsi="宋体" w:cs="Courier New" w:hint="eastAsia"/>
          <w:sz w:val="24"/>
          <w:szCs w:val="24"/>
        </w:rPr>
        <w:t>的两个操作数（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bit）进行加、减、或、大小比较功能，输出运算的结果以及比较结果。</w:t>
      </w:r>
    </w:p>
    <w:p w14:paraId="0865867C" w14:textId="48240762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9782" w:type="dxa"/>
        <w:tblInd w:w="-1423" w:type="dxa"/>
        <w:tblLook w:val="04A0" w:firstRow="1" w:lastRow="0" w:firstColumn="1" w:lastColumn="0" w:noHBand="0" w:noVBand="1"/>
      </w:tblPr>
      <w:tblGrid>
        <w:gridCol w:w="1418"/>
        <w:gridCol w:w="851"/>
        <w:gridCol w:w="7513"/>
      </w:tblGrid>
      <w:tr w:rsidR="00096E34" w:rsidRPr="00096E34" w14:paraId="69273F6D" w14:textId="77777777" w:rsidTr="00FF19B6">
        <w:tc>
          <w:tcPr>
            <w:tcW w:w="1418" w:type="dxa"/>
            <w:shd w:val="clear" w:color="auto" w:fill="BDD6EE" w:themeFill="accent5" w:themeFillTint="66"/>
          </w:tcPr>
          <w:p w14:paraId="530AADCC" w14:textId="53427E4B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5BBA3AD5" w14:textId="38F3E45B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513" w:type="dxa"/>
            <w:shd w:val="clear" w:color="auto" w:fill="BDD6EE" w:themeFill="accent5" w:themeFillTint="66"/>
          </w:tcPr>
          <w:p w14:paraId="126FE169" w14:textId="7F8C3A1E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096E34" w:rsidRPr="00553A4B" w14:paraId="0756DF21" w14:textId="77777777" w:rsidTr="00FF19B6">
        <w:tc>
          <w:tcPr>
            <w:tcW w:w="1418" w:type="dxa"/>
          </w:tcPr>
          <w:p w14:paraId="21B920FA" w14:textId="497801E9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51" w:type="dxa"/>
          </w:tcPr>
          <w:p w14:paraId="5632CB45" w14:textId="16B207D6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75ACF599" w14:textId="4E94998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ALU的第一个操作数</w:t>
            </w:r>
          </w:p>
        </w:tc>
      </w:tr>
      <w:tr w:rsidR="00096E34" w:rsidRPr="00553A4B" w14:paraId="4B48EC15" w14:textId="77777777" w:rsidTr="00FF19B6">
        <w:tc>
          <w:tcPr>
            <w:tcW w:w="1418" w:type="dxa"/>
          </w:tcPr>
          <w:p w14:paraId="2ABAA1DF" w14:textId="4F1DBCC5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B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51" w:type="dxa"/>
          </w:tcPr>
          <w:p w14:paraId="54E0BA48" w14:textId="42DFB5E5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4C5746EE" w14:textId="304C49CD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ALU的第二个操作数</w:t>
            </w:r>
          </w:p>
        </w:tc>
      </w:tr>
      <w:tr w:rsidR="00096E34" w:rsidRPr="00553A4B" w14:paraId="725946EF" w14:textId="77777777" w:rsidTr="00FF19B6">
        <w:tc>
          <w:tcPr>
            <w:tcW w:w="1418" w:type="dxa"/>
          </w:tcPr>
          <w:p w14:paraId="4795B061" w14:textId="331D2163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LUOp[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:0]</w:t>
            </w:r>
          </w:p>
        </w:tc>
        <w:tc>
          <w:tcPr>
            <w:tcW w:w="851" w:type="dxa"/>
          </w:tcPr>
          <w:p w14:paraId="549C4F68" w14:textId="7F96AADA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5265DA55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控制信号：</w:t>
            </w:r>
          </w:p>
          <w:p w14:paraId="162EFFB1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+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B</w:t>
            </w:r>
          </w:p>
          <w:p w14:paraId="4C883D45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-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B</w:t>
            </w:r>
          </w:p>
          <w:p w14:paraId="0B9F1E47" w14:textId="786AFA1B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|B</w:t>
            </w:r>
          </w:p>
        </w:tc>
      </w:tr>
      <w:tr w:rsidR="00096E34" w:rsidRPr="00553A4B" w14:paraId="6B490785" w14:textId="77777777" w:rsidTr="00FF19B6">
        <w:tc>
          <w:tcPr>
            <w:tcW w:w="1418" w:type="dxa"/>
          </w:tcPr>
          <w:p w14:paraId="6603210E" w14:textId="21A0D2B8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51" w:type="dxa"/>
          </w:tcPr>
          <w:p w14:paraId="2117F506" w14:textId="31C0AB12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513" w:type="dxa"/>
          </w:tcPr>
          <w:p w14:paraId="2F1F9FFA" w14:textId="7B4C9BAB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LU的计算结果</w:t>
            </w:r>
          </w:p>
        </w:tc>
      </w:tr>
      <w:tr w:rsidR="00096E34" w:rsidRPr="00553A4B" w14:paraId="0DC0F0C4" w14:textId="77777777" w:rsidTr="00FF19B6">
        <w:trPr>
          <w:trHeight w:val="58"/>
        </w:trPr>
        <w:tc>
          <w:tcPr>
            <w:tcW w:w="1418" w:type="dxa"/>
          </w:tcPr>
          <w:p w14:paraId="6BB26104" w14:textId="44FCDB3E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Zero</w:t>
            </w:r>
          </w:p>
        </w:tc>
        <w:tc>
          <w:tcPr>
            <w:tcW w:w="851" w:type="dxa"/>
          </w:tcPr>
          <w:p w14:paraId="3540BF47" w14:textId="3373B78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513" w:type="dxa"/>
          </w:tcPr>
          <w:p w14:paraId="0FF6E522" w14:textId="18F40DB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两操作数进行相等比较的结果</w:t>
            </w:r>
          </w:p>
        </w:tc>
      </w:tr>
    </w:tbl>
    <w:p w14:paraId="293C1CD6" w14:textId="77777777" w:rsidR="00096E34" w:rsidRDefault="00096E34" w:rsidP="00096E34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8"/>
          <w:szCs w:val="28"/>
        </w:rPr>
      </w:pPr>
    </w:p>
    <w:p w14:paraId="7E08FD29" w14:textId="5F866AB0" w:rsidR="00096E34" w:rsidRPr="00954661" w:rsidRDefault="00F345A9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0632" w:type="dxa"/>
        <w:tblInd w:w="-1423" w:type="dxa"/>
        <w:tblLook w:val="04A0" w:firstRow="1" w:lastRow="0" w:firstColumn="1" w:lastColumn="0" w:noHBand="0" w:noVBand="1"/>
      </w:tblPr>
      <w:tblGrid>
        <w:gridCol w:w="992"/>
        <w:gridCol w:w="1419"/>
        <w:gridCol w:w="8221"/>
      </w:tblGrid>
      <w:tr w:rsidR="00954661" w14:paraId="4F371D97" w14:textId="77777777" w:rsidTr="00FF19B6">
        <w:tc>
          <w:tcPr>
            <w:tcW w:w="992" w:type="dxa"/>
            <w:shd w:val="clear" w:color="auto" w:fill="BDD6EE" w:themeFill="accent5" w:themeFillTint="66"/>
          </w:tcPr>
          <w:p w14:paraId="0DA11629" w14:textId="1FDDC736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419" w:type="dxa"/>
            <w:shd w:val="clear" w:color="auto" w:fill="BDD6EE" w:themeFill="accent5" w:themeFillTint="66"/>
          </w:tcPr>
          <w:p w14:paraId="77DBE1FB" w14:textId="41EEE6D7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8221" w:type="dxa"/>
            <w:shd w:val="clear" w:color="auto" w:fill="BDD6EE" w:themeFill="accent5" w:themeFillTint="66"/>
          </w:tcPr>
          <w:p w14:paraId="49795823" w14:textId="051A9469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功能定义</w:t>
            </w:r>
          </w:p>
        </w:tc>
      </w:tr>
      <w:tr w:rsidR="00954661" w:rsidRPr="00553A4B" w14:paraId="1E0456D6" w14:textId="77777777" w:rsidTr="00FF19B6">
        <w:tc>
          <w:tcPr>
            <w:tcW w:w="992" w:type="dxa"/>
          </w:tcPr>
          <w:p w14:paraId="107712C2" w14:textId="67BC2C80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43175B57" w14:textId="3F6F8087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加法</w:t>
            </w:r>
          </w:p>
        </w:tc>
        <w:tc>
          <w:tcPr>
            <w:tcW w:w="8221" w:type="dxa"/>
          </w:tcPr>
          <w:p w14:paraId="721801A7" w14:textId="73FA0D5B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相加</w:t>
            </w:r>
          </w:p>
        </w:tc>
      </w:tr>
      <w:tr w:rsidR="00954661" w:rsidRPr="00553A4B" w14:paraId="3B727EC1" w14:textId="77777777" w:rsidTr="00FF19B6">
        <w:tc>
          <w:tcPr>
            <w:tcW w:w="992" w:type="dxa"/>
          </w:tcPr>
          <w:p w14:paraId="27840A43" w14:textId="5ADF58E3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F8A80DD" w14:textId="11B77EFC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减法</w:t>
            </w:r>
          </w:p>
        </w:tc>
        <w:tc>
          <w:tcPr>
            <w:tcW w:w="8221" w:type="dxa"/>
          </w:tcPr>
          <w:p w14:paraId="4F7E4D90" w14:textId="760F97E5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相减</w:t>
            </w:r>
          </w:p>
        </w:tc>
      </w:tr>
      <w:tr w:rsidR="00954661" w:rsidRPr="00553A4B" w14:paraId="788437C5" w14:textId="77777777" w:rsidTr="00FF19B6">
        <w:tc>
          <w:tcPr>
            <w:tcW w:w="992" w:type="dxa"/>
          </w:tcPr>
          <w:p w14:paraId="32758C1A" w14:textId="4561EDFB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628CA10D" w14:textId="5E41B97D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或运算</w:t>
            </w:r>
          </w:p>
        </w:tc>
        <w:tc>
          <w:tcPr>
            <w:tcW w:w="8221" w:type="dxa"/>
          </w:tcPr>
          <w:p w14:paraId="480B673C" w14:textId="61E52F98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按位或</w:t>
            </w:r>
          </w:p>
        </w:tc>
      </w:tr>
      <w:tr w:rsidR="00954661" w:rsidRPr="00553A4B" w14:paraId="562AB828" w14:textId="77777777" w:rsidTr="00FF19B6">
        <w:tc>
          <w:tcPr>
            <w:tcW w:w="992" w:type="dxa"/>
          </w:tcPr>
          <w:p w14:paraId="035C6BA5" w14:textId="3D3082C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0B9A3BC9" w14:textId="5242F32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相等比较</w:t>
            </w:r>
          </w:p>
        </w:tc>
        <w:tc>
          <w:tcPr>
            <w:tcW w:w="8221" w:type="dxa"/>
          </w:tcPr>
          <w:p w14:paraId="36F45341" w14:textId="3658188F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判断两操作数是否相等，相等则Zero为真，反之为假</w:t>
            </w:r>
          </w:p>
        </w:tc>
      </w:tr>
    </w:tbl>
    <w:p w14:paraId="0D2FCE46" w14:textId="77777777" w:rsidR="00096E34" w:rsidRPr="00954661" w:rsidRDefault="00096E34" w:rsidP="00954661">
      <w:pPr>
        <w:spacing w:after="312"/>
        <w:rPr>
          <w:rFonts w:ascii="黑体" w:eastAsia="黑体" w:hAnsi="黑体" w:cs="Courier New"/>
          <w:sz w:val="28"/>
          <w:szCs w:val="28"/>
        </w:rPr>
      </w:pPr>
    </w:p>
    <w:p w14:paraId="7B2A3240" w14:textId="0392CBDE" w:rsidR="00D6333C" w:rsidRPr="00D6333C" w:rsidRDefault="00ED0097" w:rsidP="00D6333C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DM</w:t>
      </w:r>
    </w:p>
    <w:p w14:paraId="2934A839" w14:textId="28371B54" w:rsidR="00ED0097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65203011" w14:textId="6D48066C" w:rsidR="00954661" w:rsidRPr="00553A4B" w:rsidRDefault="00954661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553A4B">
        <w:rPr>
          <w:rFonts w:ascii="宋体" w:eastAsia="宋体" w:hAnsi="宋体" w:cs="Courier New" w:hint="eastAsia"/>
          <w:sz w:val="24"/>
          <w:szCs w:val="24"/>
        </w:rPr>
        <w:lastRenderedPageBreak/>
        <w:t>DM用于数据存储（容量为3</w:t>
      </w:r>
      <w:r w:rsidRPr="00553A4B">
        <w:rPr>
          <w:rFonts w:ascii="宋体" w:eastAsia="宋体" w:hAnsi="宋体" w:cs="Courier New"/>
          <w:sz w:val="24"/>
          <w:szCs w:val="24"/>
        </w:rPr>
        <w:t>2</w:t>
      </w:r>
      <w:r w:rsidRPr="00553A4B">
        <w:rPr>
          <w:rFonts w:ascii="宋体" w:eastAsia="宋体" w:hAnsi="宋体" w:cs="Courier New" w:hint="eastAsia"/>
          <w:sz w:val="24"/>
          <w:szCs w:val="24"/>
        </w:rPr>
        <w:t>bit</w:t>
      </w:r>
      <w:r w:rsidRPr="00553A4B">
        <w:rPr>
          <w:rFonts w:ascii="宋体" w:eastAsia="宋体" w:hAnsi="宋体" w:cs="Courier New"/>
          <w:sz w:val="24"/>
          <w:szCs w:val="24"/>
        </w:rPr>
        <w:t>*32</w:t>
      </w:r>
      <w:r w:rsidRPr="00553A4B">
        <w:rPr>
          <w:rFonts w:ascii="宋体" w:eastAsia="宋体" w:hAnsi="宋体" w:cs="Courier New" w:hint="eastAsia"/>
          <w:sz w:val="24"/>
          <w:szCs w:val="24"/>
        </w:rPr>
        <w:t>，起始地址为0x</w:t>
      </w:r>
      <w:r w:rsidRPr="00553A4B">
        <w:rPr>
          <w:rFonts w:ascii="宋体" w:eastAsia="宋体" w:hAnsi="宋体" w:cs="Courier New"/>
          <w:sz w:val="24"/>
          <w:szCs w:val="24"/>
        </w:rPr>
        <w:t>00000000</w:t>
      </w:r>
      <w:r w:rsidRPr="00553A4B">
        <w:rPr>
          <w:rFonts w:ascii="宋体" w:eastAsia="宋体" w:hAnsi="宋体" w:cs="Courier New" w:hint="eastAsia"/>
          <w:sz w:val="24"/>
          <w:szCs w:val="24"/>
        </w:rPr>
        <w:t>）。DM支持复位功能，采用单向双端口设计。每当时钟上升沿到来时，如果写使能有效则能将数据写入对应地址，其余时间根据地址信号读出相应数据。</w:t>
      </w:r>
    </w:p>
    <w:p w14:paraId="6501CA71" w14:textId="7F2B5EDB" w:rsidR="00954661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10915" w:type="dxa"/>
        <w:tblInd w:w="-1281" w:type="dxa"/>
        <w:tblLook w:val="04A0" w:firstRow="1" w:lastRow="0" w:firstColumn="1" w:lastColumn="0" w:noHBand="0" w:noVBand="1"/>
      </w:tblPr>
      <w:tblGrid>
        <w:gridCol w:w="1176"/>
        <w:gridCol w:w="1093"/>
        <w:gridCol w:w="8646"/>
      </w:tblGrid>
      <w:tr w:rsidR="00954661" w14:paraId="6B303005" w14:textId="77777777" w:rsidTr="00FF19B6">
        <w:tc>
          <w:tcPr>
            <w:tcW w:w="1176" w:type="dxa"/>
            <w:shd w:val="clear" w:color="auto" w:fill="BDD6EE" w:themeFill="accent5" w:themeFillTint="66"/>
          </w:tcPr>
          <w:p w14:paraId="5364ABDB" w14:textId="14B84249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5821C84C" w14:textId="7BD3A243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646" w:type="dxa"/>
            <w:shd w:val="clear" w:color="auto" w:fill="BDD6EE" w:themeFill="accent5" w:themeFillTint="66"/>
          </w:tcPr>
          <w:p w14:paraId="230E005A" w14:textId="0104E9F1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954661" w:rsidRPr="00553A4B" w14:paraId="344BA7E3" w14:textId="77777777" w:rsidTr="00FF19B6">
        <w:tc>
          <w:tcPr>
            <w:tcW w:w="1176" w:type="dxa"/>
          </w:tcPr>
          <w:p w14:paraId="32AF19EA" w14:textId="7737562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1093" w:type="dxa"/>
          </w:tcPr>
          <w:p w14:paraId="028207A5" w14:textId="20F22816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516BEC0E" w14:textId="04F893C3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954661" w:rsidRPr="00553A4B" w14:paraId="571492D3" w14:textId="77777777" w:rsidTr="00FF19B6">
        <w:tc>
          <w:tcPr>
            <w:tcW w:w="1176" w:type="dxa"/>
          </w:tcPr>
          <w:p w14:paraId="55746EEE" w14:textId="4F49430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1093" w:type="dxa"/>
          </w:tcPr>
          <w:p w14:paraId="6ED07487" w14:textId="489E5829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4E13579A" w14:textId="7DA90232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954661" w:rsidRPr="00553A4B" w14:paraId="48F1953E" w14:textId="77777777" w:rsidTr="00FF19B6">
        <w:tc>
          <w:tcPr>
            <w:tcW w:w="1176" w:type="dxa"/>
          </w:tcPr>
          <w:p w14:paraId="4B51875D" w14:textId="68005BD4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DMWr</w:t>
            </w:r>
          </w:p>
        </w:tc>
        <w:tc>
          <w:tcPr>
            <w:tcW w:w="1093" w:type="dxa"/>
          </w:tcPr>
          <w:p w14:paraId="11C2C50B" w14:textId="70CFBC2A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780DEAB2" w14:textId="4F826F8D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使能信号</w:t>
            </w:r>
          </w:p>
        </w:tc>
      </w:tr>
      <w:tr w:rsidR="00954661" w:rsidRPr="00553A4B" w14:paraId="2E2BFBF3" w14:textId="77777777" w:rsidTr="00FF19B6">
        <w:tc>
          <w:tcPr>
            <w:tcW w:w="1176" w:type="dxa"/>
          </w:tcPr>
          <w:p w14:paraId="76F7389F" w14:textId="7A4EA3AA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1093" w:type="dxa"/>
          </w:tcPr>
          <w:p w14:paraId="05442872" w14:textId="35E9A067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22D05A7C" w14:textId="12E6A2C9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信号，指定要进行操作的存储单元的地址</w:t>
            </w:r>
          </w:p>
        </w:tc>
      </w:tr>
      <w:tr w:rsidR="00954661" w:rsidRPr="00553A4B" w14:paraId="25B7BC1C" w14:textId="77777777" w:rsidTr="00FF19B6">
        <w:tc>
          <w:tcPr>
            <w:tcW w:w="1176" w:type="dxa"/>
          </w:tcPr>
          <w:p w14:paraId="686D55E4" w14:textId="1E40D364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W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1093" w:type="dxa"/>
          </w:tcPr>
          <w:p w14:paraId="45850A02" w14:textId="37FA6BDC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1BDDC413" w14:textId="296980E1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要写入存储单元的数据</w:t>
            </w:r>
          </w:p>
        </w:tc>
      </w:tr>
      <w:tr w:rsidR="00954661" w:rsidRPr="00553A4B" w14:paraId="1D95E8C0" w14:textId="77777777" w:rsidTr="00FF19B6">
        <w:tc>
          <w:tcPr>
            <w:tcW w:w="1176" w:type="dxa"/>
          </w:tcPr>
          <w:p w14:paraId="48369FD8" w14:textId="542A8767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1093" w:type="dxa"/>
          </w:tcPr>
          <w:p w14:paraId="729EFE27" w14:textId="7E995F0B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58891275" w14:textId="4354DB2F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地址对应的存储单元的数据</w:t>
            </w:r>
          </w:p>
        </w:tc>
      </w:tr>
    </w:tbl>
    <w:p w14:paraId="3DE3010D" w14:textId="77777777" w:rsidR="00954661" w:rsidRPr="00954661" w:rsidRDefault="00954661" w:rsidP="00954661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8"/>
          <w:szCs w:val="28"/>
        </w:rPr>
      </w:pPr>
    </w:p>
    <w:p w14:paraId="78E9B7A8" w14:textId="32400C4F" w:rsidR="00954661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276"/>
        <w:gridCol w:w="1276"/>
        <w:gridCol w:w="8647"/>
      </w:tblGrid>
      <w:tr w:rsidR="007E71A6" w:rsidRPr="007E71A6" w14:paraId="03219D4F" w14:textId="77777777" w:rsidTr="00FF19B6">
        <w:tc>
          <w:tcPr>
            <w:tcW w:w="1276" w:type="dxa"/>
            <w:shd w:val="clear" w:color="auto" w:fill="BDD6EE" w:themeFill="accent5" w:themeFillTint="66"/>
          </w:tcPr>
          <w:p w14:paraId="4CB875F7" w14:textId="7491DC70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B926430" w14:textId="37E22056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8647" w:type="dxa"/>
            <w:shd w:val="clear" w:color="auto" w:fill="BDD6EE" w:themeFill="accent5" w:themeFillTint="66"/>
          </w:tcPr>
          <w:p w14:paraId="1A1A6F04" w14:textId="2979FC39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7E71A6" w:rsidRPr="00553A4B" w14:paraId="1655A864" w14:textId="77777777" w:rsidTr="00FF19B6">
        <w:tc>
          <w:tcPr>
            <w:tcW w:w="1276" w:type="dxa"/>
          </w:tcPr>
          <w:p w14:paraId="3B9CA3A9" w14:textId="47CDE6A8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3F5A93" w14:textId="41168D9A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8647" w:type="dxa"/>
          </w:tcPr>
          <w:p w14:paraId="30826B28" w14:textId="5BF0EAD7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每一个存储单元都被复位为0x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0000000</w:t>
            </w:r>
          </w:p>
        </w:tc>
      </w:tr>
      <w:tr w:rsidR="007E71A6" w:rsidRPr="00553A4B" w14:paraId="235228B5" w14:textId="77777777" w:rsidTr="00FF19B6">
        <w:tc>
          <w:tcPr>
            <w:tcW w:w="1276" w:type="dxa"/>
          </w:tcPr>
          <w:p w14:paraId="6F29BA0D" w14:textId="446E22C8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D367A1" w14:textId="503922FB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</w:t>
            </w:r>
          </w:p>
        </w:tc>
        <w:tc>
          <w:tcPr>
            <w:tcW w:w="8647" w:type="dxa"/>
          </w:tcPr>
          <w:p w14:paraId="7F3B5C55" w14:textId="48A7F8FD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根据A地址信号输出对应存储单元的数据至RD输出端口</w:t>
            </w:r>
          </w:p>
        </w:tc>
      </w:tr>
      <w:tr w:rsidR="007E71A6" w:rsidRPr="00553A4B" w14:paraId="0F83B768" w14:textId="77777777" w:rsidTr="00FF19B6">
        <w:tc>
          <w:tcPr>
            <w:tcW w:w="1276" w:type="dxa"/>
          </w:tcPr>
          <w:p w14:paraId="21F07D19" w14:textId="6F07CF3C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FBFDA7" w14:textId="19A61C06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入</w:t>
            </w:r>
          </w:p>
        </w:tc>
        <w:tc>
          <w:tcPr>
            <w:tcW w:w="8647" w:type="dxa"/>
          </w:tcPr>
          <w:p w14:paraId="5B3EB3C7" w14:textId="11BC0BD0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如果DMWr有效，则根据A地址信号将WD输入端口中的数据写入对应的存储单元</w:t>
            </w:r>
          </w:p>
        </w:tc>
      </w:tr>
    </w:tbl>
    <w:p w14:paraId="5E24EFEA" w14:textId="77777777" w:rsidR="007E71A6" w:rsidRPr="00954661" w:rsidRDefault="007E71A6" w:rsidP="007E71A6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8"/>
          <w:szCs w:val="28"/>
        </w:rPr>
      </w:pPr>
    </w:p>
    <w:p w14:paraId="1F167AEA" w14:textId="582AE76A" w:rsidR="00537D5F" w:rsidRDefault="007E71A6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数据通路设计</w:t>
      </w:r>
    </w:p>
    <w:tbl>
      <w:tblPr>
        <w:tblStyle w:val="a9"/>
        <w:tblW w:w="6921" w:type="pct"/>
        <w:tblInd w:w="-1565" w:type="dxa"/>
        <w:tblLayout w:type="fixed"/>
        <w:tblLook w:val="04A0" w:firstRow="1" w:lastRow="0" w:firstColumn="1" w:lastColumn="0" w:noHBand="0" w:noVBand="1"/>
      </w:tblPr>
      <w:tblGrid>
        <w:gridCol w:w="464"/>
        <w:gridCol w:w="650"/>
        <w:gridCol w:w="1213"/>
        <w:gridCol w:w="1213"/>
        <w:gridCol w:w="1706"/>
        <w:gridCol w:w="971"/>
        <w:gridCol w:w="1580"/>
        <w:gridCol w:w="990"/>
        <w:gridCol w:w="992"/>
        <w:gridCol w:w="850"/>
        <w:gridCol w:w="854"/>
      </w:tblGrid>
      <w:tr w:rsidR="007351C3" w:rsidRPr="007C3F1C" w14:paraId="0ED3FE39" w14:textId="4FE54953" w:rsidTr="007351C3">
        <w:tc>
          <w:tcPr>
            <w:tcW w:w="202" w:type="pct"/>
            <w:shd w:val="clear" w:color="auto" w:fill="BDD6EE" w:themeFill="accent5" w:themeFillTint="66"/>
          </w:tcPr>
          <w:p w14:paraId="55FAE6D4" w14:textId="657C2A9F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部件</w:t>
            </w:r>
          </w:p>
        </w:tc>
        <w:tc>
          <w:tcPr>
            <w:tcW w:w="283" w:type="pct"/>
            <w:shd w:val="clear" w:color="auto" w:fill="BDD6EE" w:themeFill="accent5" w:themeFillTint="66"/>
          </w:tcPr>
          <w:p w14:paraId="300E57FC" w14:textId="1D615E93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FU</w:t>
            </w:r>
          </w:p>
        </w:tc>
        <w:tc>
          <w:tcPr>
            <w:tcW w:w="2222" w:type="pct"/>
            <w:gridSpan w:val="4"/>
            <w:shd w:val="clear" w:color="auto" w:fill="BDD6EE" w:themeFill="accent5" w:themeFillTint="66"/>
          </w:tcPr>
          <w:p w14:paraId="36E185BB" w14:textId="40335EA3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RF</w:t>
            </w:r>
          </w:p>
        </w:tc>
        <w:tc>
          <w:tcPr>
            <w:tcW w:w="688" w:type="pct"/>
            <w:shd w:val="clear" w:color="auto" w:fill="BDD6EE" w:themeFill="accent5" w:themeFillTint="66"/>
          </w:tcPr>
          <w:p w14:paraId="42474EAA" w14:textId="60153858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</w:t>
            </w:r>
          </w:p>
        </w:tc>
        <w:tc>
          <w:tcPr>
            <w:tcW w:w="863" w:type="pct"/>
            <w:gridSpan w:val="2"/>
            <w:shd w:val="clear" w:color="auto" w:fill="BDD6EE" w:themeFill="accent5" w:themeFillTint="66"/>
          </w:tcPr>
          <w:p w14:paraId="772EDBD2" w14:textId="6C7E3F17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LU</w:t>
            </w:r>
          </w:p>
        </w:tc>
        <w:tc>
          <w:tcPr>
            <w:tcW w:w="742" w:type="pct"/>
            <w:gridSpan w:val="2"/>
            <w:shd w:val="clear" w:color="auto" w:fill="BDD6EE" w:themeFill="accent5" w:themeFillTint="66"/>
          </w:tcPr>
          <w:p w14:paraId="671795A0" w14:textId="346A904E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M</w:t>
            </w:r>
          </w:p>
        </w:tc>
      </w:tr>
      <w:tr w:rsidR="007351C3" w:rsidRPr="007C3F1C" w14:paraId="58FCF29E" w14:textId="2BB6A85F" w:rsidTr="007351C3">
        <w:tc>
          <w:tcPr>
            <w:tcW w:w="202" w:type="pct"/>
            <w:shd w:val="clear" w:color="auto" w:fill="BDD6EE" w:themeFill="accent5" w:themeFillTint="66"/>
          </w:tcPr>
          <w:p w14:paraId="75CC7977" w14:textId="5372466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输入信号</w:t>
            </w:r>
          </w:p>
        </w:tc>
        <w:tc>
          <w:tcPr>
            <w:tcW w:w="283" w:type="pct"/>
            <w:shd w:val="clear" w:color="auto" w:fill="BDD6EE" w:themeFill="accent5" w:themeFillTint="66"/>
          </w:tcPr>
          <w:p w14:paraId="3A471FC4" w14:textId="3AC9C035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RA</w:t>
            </w:r>
          </w:p>
        </w:tc>
        <w:tc>
          <w:tcPr>
            <w:tcW w:w="528" w:type="pct"/>
            <w:shd w:val="clear" w:color="auto" w:fill="BDD6EE" w:themeFill="accent5" w:themeFillTint="66"/>
          </w:tcPr>
          <w:p w14:paraId="398F9B65" w14:textId="68DF7450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1</w:t>
            </w:r>
          </w:p>
        </w:tc>
        <w:tc>
          <w:tcPr>
            <w:tcW w:w="528" w:type="pct"/>
            <w:shd w:val="clear" w:color="auto" w:fill="BDD6EE" w:themeFill="accent5" w:themeFillTint="66"/>
          </w:tcPr>
          <w:p w14:paraId="55493E31" w14:textId="5F7E10B4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2</w:t>
            </w:r>
          </w:p>
        </w:tc>
        <w:tc>
          <w:tcPr>
            <w:tcW w:w="743" w:type="pct"/>
            <w:shd w:val="clear" w:color="auto" w:fill="BDD6EE" w:themeFill="accent5" w:themeFillTint="66"/>
          </w:tcPr>
          <w:p w14:paraId="75E3C918" w14:textId="6B7CA5D1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3</w:t>
            </w:r>
          </w:p>
        </w:tc>
        <w:tc>
          <w:tcPr>
            <w:tcW w:w="423" w:type="pct"/>
            <w:shd w:val="clear" w:color="auto" w:fill="BDD6EE" w:themeFill="accent5" w:themeFillTint="66"/>
          </w:tcPr>
          <w:p w14:paraId="5771DADD" w14:textId="5B2DABEE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W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D</w:t>
            </w:r>
          </w:p>
        </w:tc>
        <w:tc>
          <w:tcPr>
            <w:tcW w:w="688" w:type="pct"/>
            <w:shd w:val="clear" w:color="auto" w:fill="BDD6EE" w:themeFill="accent5" w:themeFillTint="66"/>
          </w:tcPr>
          <w:p w14:paraId="09671F16" w14:textId="24FE6A2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m</w:t>
            </w:r>
          </w:p>
        </w:tc>
        <w:tc>
          <w:tcPr>
            <w:tcW w:w="431" w:type="pct"/>
            <w:shd w:val="clear" w:color="auto" w:fill="BDD6EE" w:themeFill="accent5" w:themeFillTint="66"/>
          </w:tcPr>
          <w:p w14:paraId="17BBD0EC" w14:textId="44A1AC98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</w:p>
        </w:tc>
        <w:tc>
          <w:tcPr>
            <w:tcW w:w="432" w:type="pct"/>
            <w:shd w:val="clear" w:color="auto" w:fill="BDD6EE" w:themeFill="accent5" w:themeFillTint="66"/>
          </w:tcPr>
          <w:p w14:paraId="23512CCD" w14:textId="23109A1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B</w:t>
            </w:r>
          </w:p>
        </w:tc>
        <w:tc>
          <w:tcPr>
            <w:tcW w:w="370" w:type="pct"/>
            <w:shd w:val="clear" w:color="auto" w:fill="BDD6EE" w:themeFill="accent5" w:themeFillTint="66"/>
          </w:tcPr>
          <w:p w14:paraId="19E09D3D" w14:textId="4EF39741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</w:p>
        </w:tc>
        <w:tc>
          <w:tcPr>
            <w:tcW w:w="372" w:type="pct"/>
            <w:shd w:val="clear" w:color="auto" w:fill="BDD6EE" w:themeFill="accent5" w:themeFillTint="66"/>
          </w:tcPr>
          <w:p w14:paraId="19661031" w14:textId="15C31106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W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D</w:t>
            </w:r>
          </w:p>
        </w:tc>
      </w:tr>
      <w:tr w:rsidR="007351C3" w:rsidRPr="007C3F1C" w14:paraId="4B9F61F1" w14:textId="7B87ECCE" w:rsidTr="007351C3">
        <w:tc>
          <w:tcPr>
            <w:tcW w:w="202" w:type="pct"/>
          </w:tcPr>
          <w:p w14:paraId="7AF47FD8" w14:textId="09237184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ddu</w:t>
            </w:r>
          </w:p>
        </w:tc>
        <w:tc>
          <w:tcPr>
            <w:tcW w:w="283" w:type="pct"/>
          </w:tcPr>
          <w:p w14:paraId="23225D55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69D61133" w14:textId="2C28104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545EC358" w14:textId="3994421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743" w:type="pct"/>
          </w:tcPr>
          <w:p w14:paraId="5278DD6F" w14:textId="4EA7A7A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11]</w:t>
            </w:r>
          </w:p>
        </w:tc>
        <w:tc>
          <w:tcPr>
            <w:tcW w:w="423" w:type="pct"/>
          </w:tcPr>
          <w:p w14:paraId="2D493880" w14:textId="1AAF4A28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72DC9BB2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4C5E3E85" w14:textId="0CE528EB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6D4F0A8D" w14:textId="3C100D46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2186CE27" w14:textId="7C308AF0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2894A634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25BBC1D" w14:textId="69B8ED08" w:rsidTr="007351C3">
        <w:tc>
          <w:tcPr>
            <w:tcW w:w="202" w:type="pct"/>
          </w:tcPr>
          <w:p w14:paraId="3C7D4819" w14:textId="4EFCF1A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subu</w:t>
            </w:r>
          </w:p>
        </w:tc>
        <w:tc>
          <w:tcPr>
            <w:tcW w:w="283" w:type="pct"/>
          </w:tcPr>
          <w:p w14:paraId="15C699C1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175FC6E2" w14:textId="2FF9920B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505D9262" w14:textId="146484F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743" w:type="pct"/>
          </w:tcPr>
          <w:p w14:paraId="30C5A1FA" w14:textId="6F4DA2D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11]</w:t>
            </w:r>
          </w:p>
        </w:tc>
        <w:tc>
          <w:tcPr>
            <w:tcW w:w="423" w:type="pct"/>
          </w:tcPr>
          <w:p w14:paraId="1A630B0F" w14:textId="4495722E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0E8AC7FC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77312C24" w14:textId="0098BCF3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29D749FC" w14:textId="7E955B4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61D9248A" w14:textId="0C54BCA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766A4B6E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2C274708" w14:textId="66DCC101" w:rsidTr="007351C3">
        <w:tc>
          <w:tcPr>
            <w:tcW w:w="202" w:type="pct"/>
          </w:tcPr>
          <w:p w14:paraId="744C99A5" w14:textId="46107C8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/>
                <w:sz w:val="18"/>
                <w:szCs w:val="18"/>
              </w:rPr>
              <w:t>ori</w:t>
            </w:r>
          </w:p>
        </w:tc>
        <w:tc>
          <w:tcPr>
            <w:tcW w:w="283" w:type="pct"/>
          </w:tcPr>
          <w:p w14:paraId="06888D7A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80E7D06" w14:textId="11214921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1EDF292C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23B363A" w14:textId="606D8D93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423" w:type="pct"/>
          </w:tcPr>
          <w:p w14:paraId="33F6DC90" w14:textId="3803AC2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54C2BCC5" w14:textId="5CA3149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0]</w:t>
            </w:r>
          </w:p>
        </w:tc>
        <w:tc>
          <w:tcPr>
            <w:tcW w:w="431" w:type="pct"/>
          </w:tcPr>
          <w:p w14:paraId="466A5D63" w14:textId="4C509D1C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0CB6C5F" w14:textId="4BA818A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4600EA3F" w14:textId="433E1C2B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3DE541EB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39BA1726" w14:textId="1F1EA632" w:rsidTr="007351C3">
        <w:tc>
          <w:tcPr>
            <w:tcW w:w="202" w:type="pct"/>
          </w:tcPr>
          <w:p w14:paraId="79DCD711" w14:textId="21C8161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l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w</w:t>
            </w:r>
          </w:p>
        </w:tc>
        <w:tc>
          <w:tcPr>
            <w:tcW w:w="283" w:type="pct"/>
          </w:tcPr>
          <w:p w14:paraId="35B028BE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68CBB860" w14:textId="2C0787E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6A6D2233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7C5EADF" w14:textId="47B5ECE2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423" w:type="pct"/>
          </w:tcPr>
          <w:p w14:paraId="433026F6" w14:textId="51D77638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.RD</w:t>
            </w:r>
          </w:p>
        </w:tc>
        <w:tc>
          <w:tcPr>
            <w:tcW w:w="688" w:type="pct"/>
          </w:tcPr>
          <w:p w14:paraId="5C0FA6A3" w14:textId="188867C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0]</w:t>
            </w:r>
          </w:p>
        </w:tc>
        <w:tc>
          <w:tcPr>
            <w:tcW w:w="431" w:type="pct"/>
          </w:tcPr>
          <w:p w14:paraId="2A322777" w14:textId="00620E05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1B1C3EB5" w14:textId="0D26E455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</w:p>
        </w:tc>
        <w:tc>
          <w:tcPr>
            <w:tcW w:w="370" w:type="pct"/>
          </w:tcPr>
          <w:p w14:paraId="448B9403" w14:textId="5B3B64A4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75DA8D20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7BD11BAF" w14:textId="5C64F0F8" w:rsidTr="007351C3">
        <w:tc>
          <w:tcPr>
            <w:tcW w:w="202" w:type="pct"/>
          </w:tcPr>
          <w:p w14:paraId="3316E166" w14:textId="59D45EB0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s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w</w:t>
            </w:r>
          </w:p>
        </w:tc>
        <w:tc>
          <w:tcPr>
            <w:tcW w:w="283" w:type="pct"/>
          </w:tcPr>
          <w:p w14:paraId="2964D440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28F1B6A2" w14:textId="2BA29A0A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5BF81A93" w14:textId="7AC606C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743" w:type="pct"/>
          </w:tcPr>
          <w:p w14:paraId="5820734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057784EE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3336E683" w14:textId="6C7CD7ED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0]</w:t>
            </w:r>
          </w:p>
        </w:tc>
        <w:tc>
          <w:tcPr>
            <w:tcW w:w="431" w:type="pct"/>
          </w:tcPr>
          <w:p w14:paraId="578762AB" w14:textId="750EAF5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844CD6C" w14:textId="186D37AA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</w:p>
        </w:tc>
        <w:tc>
          <w:tcPr>
            <w:tcW w:w="370" w:type="pct"/>
          </w:tcPr>
          <w:p w14:paraId="7BCCD33F" w14:textId="115394D4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277D4D1C" w14:textId="16495EF9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</w:tr>
      <w:tr w:rsidR="007351C3" w:rsidRPr="007C3F1C" w14:paraId="25ACBA52" w14:textId="0D03FE0C" w:rsidTr="007351C3">
        <w:tc>
          <w:tcPr>
            <w:tcW w:w="202" w:type="pct"/>
          </w:tcPr>
          <w:p w14:paraId="201FF5E6" w14:textId="1CB7432E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b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eq</w:t>
            </w:r>
          </w:p>
        </w:tc>
        <w:tc>
          <w:tcPr>
            <w:tcW w:w="283" w:type="pct"/>
          </w:tcPr>
          <w:p w14:paraId="61615F68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CD55648" w14:textId="4FFA3B0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5F5BD960" w14:textId="4DB77932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743" w:type="pct"/>
          </w:tcPr>
          <w:p w14:paraId="61AF342E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2A239528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205F4F46" w14:textId="7678C083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1F64A973" w14:textId="6CD642E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1107BE9" w14:textId="72D1BE1B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7693F862" w14:textId="12898719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6D35C1C9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4FC9AB7" w14:textId="42583B66" w:rsidTr="007351C3">
        <w:tc>
          <w:tcPr>
            <w:tcW w:w="202" w:type="pct"/>
          </w:tcPr>
          <w:p w14:paraId="6E7492DC" w14:textId="6A89311C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lastRenderedPageBreak/>
              <w:t>l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ui</w:t>
            </w:r>
          </w:p>
        </w:tc>
        <w:tc>
          <w:tcPr>
            <w:tcW w:w="283" w:type="pct"/>
          </w:tcPr>
          <w:p w14:paraId="6BB993A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71C1F16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856D6B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677C9DF" w14:textId="46D14EF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423" w:type="pct"/>
          </w:tcPr>
          <w:p w14:paraId="42DD8438" w14:textId="366DCEDC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0]||</w:t>
            </w:r>
            <m:oMath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0</m:t>
                  </m:r>
                </m:e>
                <m:sup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16</m:t>
                  </m:r>
                </m:sup>
              </m:sSup>
            </m:oMath>
          </w:p>
        </w:tc>
        <w:tc>
          <w:tcPr>
            <w:tcW w:w="688" w:type="pct"/>
          </w:tcPr>
          <w:p w14:paraId="1E03800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44FCC2DC" w14:textId="0370EB6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171D9B8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4CAB5C31" w14:textId="306E6B7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4DEB89CD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02E55CA" w14:textId="77777777" w:rsidTr="007351C3">
        <w:tc>
          <w:tcPr>
            <w:tcW w:w="202" w:type="pct"/>
          </w:tcPr>
          <w:p w14:paraId="112318CE" w14:textId="2A4049DD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j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al</w:t>
            </w:r>
          </w:p>
        </w:tc>
        <w:tc>
          <w:tcPr>
            <w:tcW w:w="283" w:type="pct"/>
          </w:tcPr>
          <w:p w14:paraId="0A7B422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5A55ED5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2433DF9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516090F" w14:textId="4957CA3A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x1f</w:t>
            </w:r>
          </w:p>
        </w:tc>
        <w:tc>
          <w:tcPr>
            <w:tcW w:w="423" w:type="pct"/>
          </w:tcPr>
          <w:p w14:paraId="696676CA" w14:textId="48E65E4A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FU.PC4</w:t>
            </w:r>
          </w:p>
        </w:tc>
        <w:tc>
          <w:tcPr>
            <w:tcW w:w="688" w:type="pct"/>
          </w:tcPr>
          <w:p w14:paraId="1AE8046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51FE38F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20DC2922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3922C92E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068CBCA9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0D0B8430" w14:textId="77777777" w:rsidTr="007351C3">
        <w:tc>
          <w:tcPr>
            <w:tcW w:w="202" w:type="pct"/>
          </w:tcPr>
          <w:p w14:paraId="4A81C633" w14:textId="1EBAC673" w:rsid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j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r</w:t>
            </w:r>
          </w:p>
        </w:tc>
        <w:tc>
          <w:tcPr>
            <w:tcW w:w="283" w:type="pct"/>
          </w:tcPr>
          <w:p w14:paraId="6F9D6C4A" w14:textId="0BA45E95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528" w:type="pct"/>
          </w:tcPr>
          <w:p w14:paraId="055043F4" w14:textId="29A7C5B8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734B9EDC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371A591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08D92BF7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0E785D54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3AA114A4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50A1A919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64E115E5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2A11EF0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A970B4" w:rsidRPr="007C3F1C" w14:paraId="6EAC477E" w14:textId="60125DD4" w:rsidTr="007351C3">
        <w:tc>
          <w:tcPr>
            <w:tcW w:w="202" w:type="pct"/>
          </w:tcPr>
          <w:p w14:paraId="49C8534B" w14:textId="25CA0FED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n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op</w:t>
            </w:r>
          </w:p>
        </w:tc>
        <w:tc>
          <w:tcPr>
            <w:tcW w:w="4798" w:type="pct"/>
            <w:gridSpan w:val="10"/>
          </w:tcPr>
          <w:p w14:paraId="3BA67E7C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768C7116" w14:textId="7D4F272C" w:rsidTr="007351C3">
        <w:tc>
          <w:tcPr>
            <w:tcW w:w="202" w:type="pct"/>
          </w:tcPr>
          <w:p w14:paraId="623F9645" w14:textId="1E291415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综合</w:t>
            </w:r>
          </w:p>
        </w:tc>
        <w:tc>
          <w:tcPr>
            <w:tcW w:w="283" w:type="pct"/>
          </w:tcPr>
          <w:p w14:paraId="273F7EDF" w14:textId="451C4CC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R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A</w:t>
            </w:r>
          </w:p>
        </w:tc>
        <w:tc>
          <w:tcPr>
            <w:tcW w:w="528" w:type="pct"/>
          </w:tcPr>
          <w:p w14:paraId="6349FF0B" w14:textId="44809DB6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5:21]</w:t>
            </w:r>
          </w:p>
        </w:tc>
        <w:tc>
          <w:tcPr>
            <w:tcW w:w="528" w:type="pct"/>
          </w:tcPr>
          <w:p w14:paraId="28CA33FF" w14:textId="436A73E4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</w:tc>
        <w:tc>
          <w:tcPr>
            <w:tcW w:w="743" w:type="pct"/>
          </w:tcPr>
          <w:p w14:paraId="20D45094" w14:textId="77777777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11]</w:t>
            </w:r>
          </w:p>
          <w:p w14:paraId="7597C828" w14:textId="77777777" w:rsid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  <w:p w14:paraId="70397FCC" w14:textId="2887CD63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x1f</w:t>
            </w:r>
          </w:p>
        </w:tc>
        <w:tc>
          <w:tcPr>
            <w:tcW w:w="423" w:type="pct"/>
          </w:tcPr>
          <w:p w14:paraId="0376468B" w14:textId="029C6F90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,</w:t>
            </w: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.RD,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IFU.PC4,</w:t>
            </w:r>
          </w:p>
          <w:p w14:paraId="58EEBB2A" w14:textId="76BAC98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0]||</w:t>
            </w:r>
            <m:oMath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0</m:t>
                  </m:r>
                </m:e>
                <m:sup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16</m:t>
                  </m:r>
                </m:sup>
              </m:sSup>
            </m:oMath>
          </w:p>
          <w:p w14:paraId="209D7EB4" w14:textId="5EB5E746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0BDF756F" w14:textId="6DEB2317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[15:0]</w:t>
            </w:r>
          </w:p>
        </w:tc>
        <w:tc>
          <w:tcPr>
            <w:tcW w:w="431" w:type="pct"/>
          </w:tcPr>
          <w:p w14:paraId="050540A7" w14:textId="03A3E40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5CDD093B" w14:textId="77777777" w:rsid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  <w:p w14:paraId="26B8172B" w14:textId="77777777" w:rsidR="0048152D" w:rsidRPr="007C3F1C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</w:p>
          <w:p w14:paraId="07F5F7D1" w14:textId="0DD26E45" w:rsidR="0048152D" w:rsidRPr="007C3F1C" w:rsidRDefault="0048152D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2534D2EC" w14:textId="61A62D3B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609EB1CD" w14:textId="0621B64C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</w:tr>
    </w:tbl>
    <w:p w14:paraId="00FCAEEB" w14:textId="7AB658F7" w:rsidR="007E71A6" w:rsidRDefault="007E71A6" w:rsidP="007E71A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15"/>
          <w:szCs w:val="15"/>
        </w:rPr>
      </w:pPr>
    </w:p>
    <w:tbl>
      <w:tblPr>
        <w:tblStyle w:val="a9"/>
        <w:tblW w:w="0" w:type="auto"/>
        <w:tblInd w:w="1145" w:type="dxa"/>
        <w:tblLook w:val="04A0" w:firstRow="1" w:lastRow="0" w:firstColumn="1" w:lastColumn="0" w:noHBand="0" w:noVBand="1"/>
      </w:tblPr>
      <w:tblGrid>
        <w:gridCol w:w="756"/>
        <w:gridCol w:w="1656"/>
        <w:gridCol w:w="1656"/>
        <w:gridCol w:w="846"/>
        <w:gridCol w:w="1026"/>
      </w:tblGrid>
      <w:tr w:rsidR="0048152D" w:rsidRPr="007C3F1C" w14:paraId="0FBC7A36" w14:textId="3C719965" w:rsidTr="00774C61">
        <w:tc>
          <w:tcPr>
            <w:tcW w:w="0" w:type="auto"/>
            <w:shd w:val="clear" w:color="auto" w:fill="BDD6EE" w:themeFill="accent5" w:themeFillTint="66"/>
          </w:tcPr>
          <w:p w14:paraId="3F7F6CB0" w14:textId="5C9BABDF" w:rsidR="0048152D" w:rsidRPr="0048152D" w:rsidRDefault="0048152D" w:rsidP="007E71A6">
            <w:pPr>
              <w:pStyle w:val="a7"/>
              <w:spacing w:after="312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1679672B" w14:textId="432925C3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0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A779E2F" w14:textId="6FC0101D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1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9FC4870" w14:textId="789C4072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2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D168F81" w14:textId="48E2911F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>
              <w:rPr>
                <w:rFonts w:ascii="黑体" w:eastAsia="黑体" w:hAnsi="黑体" w:cs="Courier New" w:hint="eastAsia"/>
                <w:sz w:val="18"/>
                <w:szCs w:val="18"/>
              </w:rPr>
              <w:t>3端口</w:t>
            </w:r>
          </w:p>
        </w:tc>
      </w:tr>
      <w:tr w:rsidR="0048152D" w:rsidRPr="00D53191" w14:paraId="324BB243" w14:textId="158C4393" w:rsidTr="00774C61">
        <w:tc>
          <w:tcPr>
            <w:tcW w:w="0" w:type="auto"/>
          </w:tcPr>
          <w:p w14:paraId="4CA92B7B" w14:textId="12117474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RF.A3</w:t>
            </w:r>
          </w:p>
        </w:tc>
        <w:tc>
          <w:tcPr>
            <w:tcW w:w="0" w:type="auto"/>
          </w:tcPr>
          <w:p w14:paraId="6CD09C83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Instr[15:11]</w:t>
            </w:r>
          </w:p>
          <w:p w14:paraId="10F5DA90" w14:textId="6F60BA1B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62625133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Instr[20:16]</w:t>
            </w:r>
          </w:p>
          <w:p w14:paraId="42CE87BA" w14:textId="37556722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0839B401" w14:textId="280E68C2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0x1f</w:t>
            </w:r>
          </w:p>
        </w:tc>
        <w:tc>
          <w:tcPr>
            <w:tcW w:w="0" w:type="auto"/>
          </w:tcPr>
          <w:p w14:paraId="41090DAF" w14:textId="4BD5B3DE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48152D" w:rsidRPr="00D53191" w14:paraId="00204CBD" w14:textId="135EBDA8" w:rsidTr="00774C61">
        <w:tc>
          <w:tcPr>
            <w:tcW w:w="0" w:type="auto"/>
          </w:tcPr>
          <w:p w14:paraId="1D027D3F" w14:textId="3CC99711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GRF.WD</w:t>
            </w:r>
          </w:p>
        </w:tc>
        <w:tc>
          <w:tcPr>
            <w:tcW w:w="0" w:type="auto"/>
          </w:tcPr>
          <w:p w14:paraId="038BA99D" w14:textId="6837D849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ALU.C</w:t>
            </w:r>
          </w:p>
        </w:tc>
        <w:tc>
          <w:tcPr>
            <w:tcW w:w="0" w:type="auto"/>
          </w:tcPr>
          <w:p w14:paraId="1FF6A9B4" w14:textId="4171456E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M.D</w:t>
            </w:r>
          </w:p>
        </w:tc>
        <w:tc>
          <w:tcPr>
            <w:tcW w:w="0" w:type="auto"/>
          </w:tcPr>
          <w:p w14:paraId="54D924AC" w14:textId="31816FCB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PC4</w:t>
            </w:r>
          </w:p>
        </w:tc>
        <w:tc>
          <w:tcPr>
            <w:tcW w:w="0" w:type="auto"/>
          </w:tcPr>
          <w:p w14:paraId="349E89A8" w14:textId="149490F4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FU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.Imm32</w:t>
            </w:r>
          </w:p>
        </w:tc>
      </w:tr>
      <w:tr w:rsidR="0048152D" w:rsidRPr="00D53191" w14:paraId="6621C73A" w14:textId="4113D1A4" w:rsidTr="00774C61">
        <w:tc>
          <w:tcPr>
            <w:tcW w:w="0" w:type="auto"/>
          </w:tcPr>
          <w:p w14:paraId="722CA7D4" w14:textId="5A41F6BD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lastRenderedPageBreak/>
              <w:t>A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LU.B</w:t>
            </w:r>
          </w:p>
        </w:tc>
        <w:tc>
          <w:tcPr>
            <w:tcW w:w="0" w:type="auto"/>
          </w:tcPr>
          <w:p w14:paraId="362F608F" w14:textId="643EE996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0" w:type="auto"/>
          </w:tcPr>
          <w:p w14:paraId="52982F6E" w14:textId="62BD7FF6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</w:p>
        </w:tc>
        <w:tc>
          <w:tcPr>
            <w:tcW w:w="0" w:type="auto"/>
          </w:tcPr>
          <w:p w14:paraId="336074DD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305E51BA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</w:tbl>
    <w:p w14:paraId="407FFACF" w14:textId="77777777" w:rsidR="007C3F1C" w:rsidRPr="00A970B4" w:rsidRDefault="007C3F1C" w:rsidP="007E71A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15"/>
          <w:szCs w:val="15"/>
        </w:rPr>
      </w:pPr>
    </w:p>
    <w:p w14:paraId="2C164E8C" w14:textId="7C9AFB41" w:rsidR="007E71A6" w:rsidRDefault="007E71A6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控制器设计</w:t>
      </w:r>
    </w:p>
    <w:p w14:paraId="60A5F13C" w14:textId="31638951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基本思路</w:t>
      </w:r>
    </w:p>
    <w:p w14:paraId="5297C0C4" w14:textId="38963BF3" w:rsidR="007E71A6" w:rsidRPr="00774C61" w:rsidRDefault="0048152D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774C61">
        <w:rPr>
          <w:rFonts w:ascii="宋体" w:eastAsia="宋体" w:hAnsi="宋体" w:cs="Courier New" w:hint="eastAsia"/>
          <w:sz w:val="24"/>
          <w:szCs w:val="24"/>
        </w:rPr>
        <w:t>通过指令的opcode和funct产生数据通路所需要的控制信号</w:t>
      </w:r>
      <w:r w:rsidR="00774C61" w:rsidRPr="00774C61">
        <w:rPr>
          <w:rFonts w:ascii="宋体" w:eastAsia="宋体" w:hAnsi="宋体" w:cs="Courier New" w:hint="eastAsia"/>
          <w:sz w:val="24"/>
          <w:szCs w:val="24"/>
        </w:rPr>
        <w:t>，具体操作为先通过与阵列得到指令变量，再通过或阵列得到各控制信号的取值。</w:t>
      </w:r>
    </w:p>
    <w:p w14:paraId="15FB9457" w14:textId="39A50958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真值表</w:t>
      </w:r>
    </w:p>
    <w:tbl>
      <w:tblPr>
        <w:tblStyle w:val="a9"/>
        <w:tblW w:w="6066" w:type="pct"/>
        <w:tblInd w:w="-431" w:type="dxa"/>
        <w:tblLook w:val="04A0" w:firstRow="1" w:lastRow="0" w:firstColumn="1" w:lastColumn="0" w:noHBand="0" w:noVBand="1"/>
      </w:tblPr>
      <w:tblGrid>
        <w:gridCol w:w="1791"/>
        <w:gridCol w:w="1266"/>
        <w:gridCol w:w="741"/>
        <w:gridCol w:w="741"/>
        <w:gridCol w:w="1266"/>
        <w:gridCol w:w="636"/>
        <w:gridCol w:w="1266"/>
        <w:gridCol w:w="1266"/>
        <w:gridCol w:w="1092"/>
      </w:tblGrid>
      <w:tr w:rsidR="00774C61" w:rsidRPr="00774C61" w14:paraId="17B61E04" w14:textId="77777777" w:rsidTr="003E21FB">
        <w:tc>
          <w:tcPr>
            <w:tcW w:w="799" w:type="pct"/>
            <w:shd w:val="clear" w:color="auto" w:fill="BDD6EE" w:themeFill="accent5" w:themeFillTint="66"/>
          </w:tcPr>
          <w:p w14:paraId="703841C9" w14:textId="6133943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指令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3940A84B" w14:textId="3652455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NPCOp</w:t>
            </w:r>
            <w:r w:rsidRPr="00774C61">
              <w:rPr>
                <w:rFonts w:ascii="黑体" w:eastAsia="黑体" w:hAnsi="黑体" w:cs="Courier New"/>
                <w:szCs w:val="21"/>
              </w:rPr>
              <w:t>[1:0]</w:t>
            </w:r>
          </w:p>
        </w:tc>
        <w:tc>
          <w:tcPr>
            <w:tcW w:w="338" w:type="pct"/>
            <w:shd w:val="clear" w:color="auto" w:fill="BDD6EE" w:themeFill="accent5" w:themeFillTint="66"/>
          </w:tcPr>
          <w:p w14:paraId="00850ADC" w14:textId="5D6310C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GRFWr</w:t>
            </w:r>
          </w:p>
        </w:tc>
        <w:tc>
          <w:tcPr>
            <w:tcW w:w="338" w:type="pct"/>
            <w:shd w:val="clear" w:color="auto" w:fill="BDD6EE" w:themeFill="accent5" w:themeFillTint="66"/>
          </w:tcPr>
          <w:p w14:paraId="0AFE4396" w14:textId="3C8752F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EXTOp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577384AB" w14:textId="33BFF66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ALUOp</w:t>
            </w:r>
            <w:r w:rsidRPr="00774C61">
              <w:rPr>
                <w:rFonts w:ascii="黑体" w:eastAsia="黑体" w:hAnsi="黑体" w:cs="Courier New"/>
                <w:szCs w:val="21"/>
              </w:rPr>
              <w:t>[1:0]</w:t>
            </w:r>
          </w:p>
        </w:tc>
        <w:tc>
          <w:tcPr>
            <w:tcW w:w="292" w:type="pct"/>
            <w:shd w:val="clear" w:color="auto" w:fill="BDD6EE" w:themeFill="accent5" w:themeFillTint="66"/>
          </w:tcPr>
          <w:p w14:paraId="05B57BCA" w14:textId="2D37079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DMWr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1E5AA025" w14:textId="3137E17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A</w:t>
            </w:r>
            <w:r w:rsidRPr="00774C61">
              <w:rPr>
                <w:rFonts w:ascii="黑体" w:eastAsia="黑体" w:hAnsi="黑体" w:cs="Courier New"/>
                <w:szCs w:val="21"/>
              </w:rPr>
              <w:t>3</w:t>
            </w:r>
            <w:r w:rsidRPr="00774C61">
              <w:rPr>
                <w:rFonts w:ascii="黑体" w:eastAsia="黑体" w:hAnsi="黑体" w:cs="Courier New" w:hint="eastAsia"/>
                <w:szCs w:val="21"/>
              </w:rPr>
              <w:t>S</w:t>
            </w:r>
            <w:r w:rsidRPr="00774C61">
              <w:rPr>
                <w:rFonts w:ascii="黑体" w:eastAsia="黑体" w:hAnsi="黑体" w:cs="Courier New"/>
                <w:szCs w:val="21"/>
              </w:rPr>
              <w:t>e</w:t>
            </w:r>
            <w:r w:rsidRPr="00774C61">
              <w:rPr>
                <w:rFonts w:ascii="黑体" w:eastAsia="黑体" w:hAnsi="黑体" w:cs="Courier New" w:hint="eastAsia"/>
                <w:szCs w:val="21"/>
              </w:rPr>
              <w:t>l</w:t>
            </w:r>
            <w:r w:rsidRPr="00774C61">
              <w:rPr>
                <w:rFonts w:ascii="黑体" w:eastAsia="黑体" w:hAnsi="黑体" w:cs="Courier New"/>
                <w:szCs w:val="21"/>
              </w:rPr>
              <w:t>[1:0]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15BE61EB" w14:textId="4AC303C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WDSel</w:t>
            </w:r>
            <w:r w:rsidRPr="00774C61">
              <w:rPr>
                <w:rFonts w:ascii="黑体" w:eastAsia="黑体" w:hAnsi="黑体" w:cs="Courier New"/>
                <w:szCs w:val="21"/>
              </w:rPr>
              <w:t>[1:0]</w:t>
            </w:r>
          </w:p>
        </w:tc>
        <w:tc>
          <w:tcPr>
            <w:tcW w:w="957" w:type="pct"/>
            <w:shd w:val="clear" w:color="auto" w:fill="BDD6EE" w:themeFill="accent5" w:themeFillTint="66"/>
          </w:tcPr>
          <w:p w14:paraId="43BF29DF" w14:textId="2ABE036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BSel</w:t>
            </w:r>
          </w:p>
        </w:tc>
      </w:tr>
      <w:tr w:rsidR="00774C61" w:rsidRPr="00774C61" w14:paraId="5A604836" w14:textId="77777777" w:rsidTr="003E21FB">
        <w:tc>
          <w:tcPr>
            <w:tcW w:w="799" w:type="pct"/>
          </w:tcPr>
          <w:p w14:paraId="02C683F9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/>
                <w:szCs w:val="21"/>
              </w:rPr>
              <w:t>addu</w:t>
            </w:r>
          </w:p>
          <w:p w14:paraId="40AA364D" w14:textId="2D83C52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01)</w:t>
            </w:r>
          </w:p>
        </w:tc>
        <w:tc>
          <w:tcPr>
            <w:tcW w:w="569" w:type="pct"/>
          </w:tcPr>
          <w:p w14:paraId="5CF20050" w14:textId="0ADC5EB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4B02DCD2" w14:textId="432A1C2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47DE435F" w14:textId="03539A6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34CB809C" w14:textId="097ECF0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7E11A620" w14:textId="39579852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061F2871" w14:textId="43EDA0E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745F329E" w14:textId="1555154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0325C0C0" w14:textId="7C1ED65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774C61" w:rsidRPr="00774C61" w14:paraId="0C61EECB" w14:textId="77777777" w:rsidTr="003E21FB">
        <w:tc>
          <w:tcPr>
            <w:tcW w:w="799" w:type="pct"/>
          </w:tcPr>
          <w:p w14:paraId="27F8AE3B" w14:textId="692B05BC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s</w:t>
            </w:r>
            <w:r w:rsidRPr="00774C61">
              <w:rPr>
                <w:rFonts w:ascii="宋体" w:eastAsia="宋体" w:hAnsi="宋体" w:cs="Courier New"/>
                <w:szCs w:val="21"/>
              </w:rPr>
              <w:t>ubu</w:t>
            </w:r>
          </w:p>
          <w:p w14:paraId="3ABF1DE1" w14:textId="2E5816F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11)</w:t>
            </w:r>
          </w:p>
        </w:tc>
        <w:tc>
          <w:tcPr>
            <w:tcW w:w="569" w:type="pct"/>
          </w:tcPr>
          <w:p w14:paraId="50EA1E8C" w14:textId="7B1940E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40A2CA95" w14:textId="12DB515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40429B48" w14:textId="02CBEFF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64BFB3D" w14:textId="4C6D1D3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92" w:type="pct"/>
          </w:tcPr>
          <w:p w14:paraId="3BF22415" w14:textId="11066FA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535F1A10" w14:textId="1B02837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0277A8E4" w14:textId="688A361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4396D479" w14:textId="19499CC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774C61" w:rsidRPr="00774C61" w14:paraId="69D22337" w14:textId="77777777" w:rsidTr="003E21FB">
        <w:tc>
          <w:tcPr>
            <w:tcW w:w="799" w:type="pct"/>
          </w:tcPr>
          <w:p w14:paraId="338FFA19" w14:textId="293ED629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o</w:t>
            </w:r>
            <w:r w:rsidRPr="00774C61">
              <w:rPr>
                <w:rFonts w:ascii="宋体" w:eastAsia="宋体" w:hAnsi="宋体" w:cs="Courier New"/>
                <w:szCs w:val="21"/>
              </w:rPr>
              <w:t>ri</w:t>
            </w:r>
          </w:p>
          <w:p w14:paraId="24129B25" w14:textId="639FF4E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01)</w:t>
            </w:r>
          </w:p>
        </w:tc>
        <w:tc>
          <w:tcPr>
            <w:tcW w:w="569" w:type="pct"/>
          </w:tcPr>
          <w:p w14:paraId="78D69329" w14:textId="4A2162D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5AD878FD" w14:textId="7DD8917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3DA66DBC" w14:textId="78515C2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34CC8762" w14:textId="58638AF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25729C63" w14:textId="7DD7480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38E63704" w14:textId="7239FCD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72D95F01" w14:textId="40C2A29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181E9F4E" w14:textId="05E4D1E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774C61" w:rsidRPr="00774C61" w14:paraId="208BF5DB" w14:textId="77777777" w:rsidTr="003E21FB">
        <w:tc>
          <w:tcPr>
            <w:tcW w:w="799" w:type="pct"/>
          </w:tcPr>
          <w:p w14:paraId="2AC3876D" w14:textId="2A2F1F50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lw</w:t>
            </w:r>
          </w:p>
          <w:p w14:paraId="3D9DD171" w14:textId="050654F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11)</w:t>
            </w:r>
          </w:p>
        </w:tc>
        <w:tc>
          <w:tcPr>
            <w:tcW w:w="569" w:type="pct"/>
          </w:tcPr>
          <w:p w14:paraId="6A78BB6F" w14:textId="0DBADED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34BB73EE" w14:textId="5504B6B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165B4CCD" w14:textId="30E1D8E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479E180F" w14:textId="28F414B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170DCB26" w14:textId="36CC37D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0737202A" w14:textId="12F6AC0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68D996F0" w14:textId="5B83A43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957" w:type="pct"/>
          </w:tcPr>
          <w:p w14:paraId="7E80716A" w14:textId="6440863C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774C61" w:rsidRPr="00774C61" w14:paraId="26056DC5" w14:textId="77777777" w:rsidTr="003E21FB">
        <w:tc>
          <w:tcPr>
            <w:tcW w:w="799" w:type="pct"/>
          </w:tcPr>
          <w:p w14:paraId="278B1C9A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w</w:t>
            </w:r>
          </w:p>
          <w:p w14:paraId="3463A043" w14:textId="7A88060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(</w:t>
            </w:r>
            <w:r>
              <w:rPr>
                <w:rFonts w:ascii="宋体" w:eastAsia="宋体" w:hAnsi="宋体" w:cs="Courier New"/>
                <w:szCs w:val="21"/>
              </w:rPr>
              <w:t>101011)</w:t>
            </w:r>
          </w:p>
        </w:tc>
        <w:tc>
          <w:tcPr>
            <w:tcW w:w="569" w:type="pct"/>
          </w:tcPr>
          <w:p w14:paraId="6D07EBAD" w14:textId="03D0032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lastRenderedPageBreak/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63E934AC" w14:textId="5E16919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38" w:type="pct"/>
          </w:tcPr>
          <w:p w14:paraId="049688D3" w14:textId="22DC2932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1E0BAE11" w14:textId="734C677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41218A7B" w14:textId="5529563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3ECA7563" w14:textId="1395F0B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78063599" w14:textId="6866070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2143183C" w14:textId="2D28F9C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774C61" w:rsidRPr="00774C61" w14:paraId="5361C6EA" w14:textId="77777777" w:rsidTr="003E21FB">
        <w:tc>
          <w:tcPr>
            <w:tcW w:w="799" w:type="pct"/>
          </w:tcPr>
          <w:p w14:paraId="7558CF39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eq</w:t>
            </w:r>
          </w:p>
          <w:p w14:paraId="3950EC58" w14:textId="6C4DC7E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00)</w:t>
            </w:r>
          </w:p>
        </w:tc>
        <w:tc>
          <w:tcPr>
            <w:tcW w:w="569" w:type="pct"/>
          </w:tcPr>
          <w:p w14:paraId="7087B446" w14:textId="0FB5D83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38" w:type="pct"/>
          </w:tcPr>
          <w:p w14:paraId="211BC623" w14:textId="4E354F0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38" w:type="pct"/>
          </w:tcPr>
          <w:p w14:paraId="418CE4FC" w14:textId="6E25F2E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5398132" w14:textId="3065A03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92" w:type="pct"/>
          </w:tcPr>
          <w:p w14:paraId="1A1E395A" w14:textId="45C10CB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148AF18A" w14:textId="0E118E22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3160E552" w14:textId="0AED767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6D4A3861" w14:textId="7AE2F1E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774C61" w:rsidRPr="00774C61" w14:paraId="12102C62" w14:textId="77777777" w:rsidTr="003E21FB">
        <w:tc>
          <w:tcPr>
            <w:tcW w:w="799" w:type="pct"/>
          </w:tcPr>
          <w:p w14:paraId="4E4DAFBF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jal</w:t>
            </w:r>
          </w:p>
          <w:p w14:paraId="6918EB94" w14:textId="2BB5399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11)</w:t>
            </w:r>
          </w:p>
        </w:tc>
        <w:tc>
          <w:tcPr>
            <w:tcW w:w="569" w:type="pct"/>
          </w:tcPr>
          <w:p w14:paraId="7C126E2B" w14:textId="60B97F9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6A196CEB" w14:textId="4760535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6C74529A" w14:textId="556B07A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4591D8FA" w14:textId="51AB08C0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92" w:type="pct"/>
          </w:tcPr>
          <w:p w14:paraId="073DD28E" w14:textId="297B9959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69C33BFE" w14:textId="4EC5858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01E17823" w14:textId="3B03246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41CA89AB" w14:textId="029950A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774C61" w:rsidRPr="00774C61" w14:paraId="6F0D5C51" w14:textId="77777777" w:rsidTr="003E21FB">
        <w:tc>
          <w:tcPr>
            <w:tcW w:w="799" w:type="pct"/>
          </w:tcPr>
          <w:p w14:paraId="0698A3C7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j</w:t>
            </w:r>
            <w:r w:rsidRPr="00774C61">
              <w:rPr>
                <w:rFonts w:ascii="宋体" w:eastAsia="宋体" w:hAnsi="宋体" w:cs="Courier New"/>
                <w:szCs w:val="21"/>
              </w:rPr>
              <w:t>r</w:t>
            </w:r>
          </w:p>
          <w:p w14:paraId="11836C1E" w14:textId="10D9B68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1000)</w:t>
            </w:r>
          </w:p>
        </w:tc>
        <w:tc>
          <w:tcPr>
            <w:tcW w:w="569" w:type="pct"/>
          </w:tcPr>
          <w:p w14:paraId="79D77D6E" w14:textId="11FB6E5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38" w:type="pct"/>
          </w:tcPr>
          <w:p w14:paraId="5AF3F08D" w14:textId="75C4E68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38" w:type="pct"/>
          </w:tcPr>
          <w:p w14:paraId="5B603A58" w14:textId="1DCDC575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15AB3C1B" w14:textId="3F0A3E2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92" w:type="pct"/>
          </w:tcPr>
          <w:p w14:paraId="652D8E21" w14:textId="0700563D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1FB27C47" w14:textId="6CB5B16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1D56860A" w14:textId="73AAFBE4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1B60E3BC" w14:textId="018E4847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774C61" w:rsidRPr="00774C61" w14:paraId="41F13B80" w14:textId="77777777" w:rsidTr="003E21FB">
        <w:tc>
          <w:tcPr>
            <w:tcW w:w="799" w:type="pct"/>
          </w:tcPr>
          <w:p w14:paraId="63DB19AF" w14:textId="77777777" w:rsid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lui</w:t>
            </w:r>
          </w:p>
          <w:p w14:paraId="6E9B7207" w14:textId="62F2956A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11)</w:t>
            </w:r>
          </w:p>
        </w:tc>
        <w:tc>
          <w:tcPr>
            <w:tcW w:w="569" w:type="pct"/>
          </w:tcPr>
          <w:p w14:paraId="5C72783E" w14:textId="63DEDCCF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2E7BCC8C" w14:textId="77C9DCF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5E62F185" w14:textId="162E1166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14D87348" w14:textId="3C113C3E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92" w:type="pct"/>
          </w:tcPr>
          <w:p w14:paraId="4ECB3D37" w14:textId="7C40DED3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65F83953" w14:textId="304C247B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7EBC16E4" w14:textId="15291948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957" w:type="pct"/>
          </w:tcPr>
          <w:p w14:paraId="10C71EB2" w14:textId="64BB9F11" w:rsidR="00774C61" w:rsidRPr="00774C61" w:rsidRDefault="00774C6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</w:tbl>
    <w:p w14:paraId="0B644572" w14:textId="77777777" w:rsidR="00774C61" w:rsidRDefault="00774C61" w:rsidP="00774C61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30"/>
          <w:szCs w:val="30"/>
        </w:rPr>
      </w:pPr>
    </w:p>
    <w:p w14:paraId="1E94D446" w14:textId="22CAFEF7" w:rsidR="00ED0097" w:rsidRDefault="00ED0097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测试方案</w:t>
      </w:r>
    </w:p>
    <w:p w14:paraId="60A40273" w14:textId="5CBE9E2B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测试代码</w:t>
      </w:r>
    </w:p>
    <w:p w14:paraId="33E5B906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.data</w:t>
      </w:r>
    </w:p>
    <w:p w14:paraId="0EF7E54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a: .word 1:32</w:t>
      </w:r>
    </w:p>
    <w:p w14:paraId="5723EDA5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.text</w:t>
      </w:r>
    </w:p>
    <w:p w14:paraId="1860C1C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ori $t0,$t0,7 #$t0=7</w:t>
      </w:r>
    </w:p>
    <w:p w14:paraId="52F6221E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ori $t1,$t1,15 #t1=15</w:t>
      </w:r>
    </w:p>
    <w:p w14:paraId="4787AF4A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lastRenderedPageBreak/>
        <w:t>ori $t3,$t3,4 #t3=2</w:t>
      </w:r>
    </w:p>
    <w:p w14:paraId="3B5C944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ori $t5,$t5,1 #t5=1</w:t>
      </w:r>
    </w:p>
    <w:p w14:paraId="69B1654C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nop</w:t>
      </w:r>
    </w:p>
    <w:p w14:paraId="5587F7F7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ori $t6,$t6,1</w:t>
      </w:r>
    </w:p>
    <w:p w14:paraId="5C409306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beq $t5,$t6,next</w:t>
      </w:r>
    </w:p>
    <w:p w14:paraId="3455344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ori $t0,$t0,6</w:t>
      </w:r>
    </w:p>
    <w:p w14:paraId="43C3859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ori $t1,$t1,6</w:t>
      </w:r>
    </w:p>
    <w:p w14:paraId="3EE9177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ori $t3,$t3,6</w:t>
      </w:r>
    </w:p>
    <w:p w14:paraId="0F355A97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next:</w:t>
      </w:r>
    </w:p>
    <w:p w14:paraId="0CE1151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addu $t1,$t0,$t0 #t1=14</w:t>
      </w:r>
    </w:p>
    <w:p w14:paraId="31F3031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subu $t2,$t1,$t0 #t2=7</w:t>
      </w:r>
    </w:p>
    <w:p w14:paraId="52C9C312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lw $t4,a($t3)</w:t>
      </w:r>
    </w:p>
    <w:p w14:paraId="214D7B35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sw $t1,a($t3)</w:t>
      </w:r>
    </w:p>
    <w:p w14:paraId="347C68C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jal test</w:t>
      </w:r>
    </w:p>
    <w:p w14:paraId="23CCBA44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addu $s0,$s0,$t5</w:t>
      </w:r>
    </w:p>
    <w:p w14:paraId="001294FB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subu $s0,$s0,$t5</w:t>
      </w:r>
    </w:p>
    <w:p w14:paraId="63E9FF3A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test:</w:t>
      </w:r>
    </w:p>
    <w:p w14:paraId="22F14E0F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lui $s0,1</w:t>
      </w:r>
    </w:p>
    <w:p w14:paraId="17C6B2E3" w14:textId="1E4C4B7A" w:rsidR="007E71A6" w:rsidRPr="00E42F0A" w:rsidRDefault="00E42F0A" w:rsidP="00E42F0A">
      <w:pPr>
        <w:spacing w:after="312"/>
        <w:ind w:left="126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lastRenderedPageBreak/>
        <w:t>jr $ra</w:t>
      </w:r>
    </w:p>
    <w:p w14:paraId="274A305B" w14:textId="2D4DE23B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期望结果</w:t>
      </w:r>
    </w:p>
    <w:p w14:paraId="1FECBFBC" w14:textId="3CA96DFE" w:rsidR="00E42F0A" w:rsidRPr="007351C3" w:rsidRDefault="00E42F0A" w:rsidP="00E42F0A">
      <w:pPr>
        <w:pStyle w:val="a7"/>
        <w:spacing w:after="312"/>
        <w:ind w:left="1200" w:firstLineChars="0" w:firstLine="0"/>
        <w:rPr>
          <w:rFonts w:ascii="宋体" w:eastAsia="宋体" w:hAnsi="宋体" w:cs="Courier New"/>
          <w:sz w:val="24"/>
          <w:szCs w:val="24"/>
        </w:rPr>
      </w:pPr>
      <w:r w:rsidRPr="007351C3">
        <w:rPr>
          <w:rFonts w:ascii="宋体" w:eastAsia="宋体" w:hAnsi="宋体" w:cs="Courier New"/>
          <w:sz w:val="24"/>
          <w:szCs w:val="24"/>
        </w:rPr>
        <w:t>DM:</w:t>
      </w:r>
    </w:p>
    <w:p w14:paraId="129ED6C3" w14:textId="4AED6E95" w:rsidR="007E71A6" w:rsidRDefault="00E42F0A" w:rsidP="007E71A6">
      <w:pPr>
        <w:pStyle w:val="a7"/>
        <w:spacing w:after="312"/>
        <w:ind w:firstLine="42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7DC69054" wp14:editId="554155C6">
            <wp:extent cx="6060116" cy="190114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306" cy="202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24A5" w14:textId="279ACCDB" w:rsidR="00E42F0A" w:rsidRPr="007351C3" w:rsidRDefault="00E42F0A" w:rsidP="007E71A6">
      <w:pPr>
        <w:pStyle w:val="a7"/>
        <w:spacing w:after="312"/>
        <w:ind w:firstLine="600"/>
        <w:rPr>
          <w:rFonts w:ascii="宋体" w:eastAsia="宋体" w:hAnsi="宋体" w:cs="Courier New"/>
          <w:sz w:val="24"/>
          <w:szCs w:val="24"/>
        </w:rPr>
      </w:pPr>
      <w:r>
        <w:rPr>
          <w:rFonts w:ascii="黑体" w:eastAsia="黑体" w:hAnsi="黑体" w:cs="Courier New"/>
          <w:sz w:val="30"/>
          <w:szCs w:val="30"/>
        </w:rPr>
        <w:tab/>
      </w:r>
      <w:r w:rsidRPr="007351C3">
        <w:rPr>
          <w:rFonts w:ascii="宋体" w:eastAsia="宋体" w:hAnsi="宋体" w:cs="Courier New"/>
          <w:sz w:val="24"/>
          <w:szCs w:val="24"/>
        </w:rPr>
        <w:tab/>
        <w:t>GRF:</w:t>
      </w:r>
    </w:p>
    <w:p w14:paraId="161DDC73" w14:textId="60116B57" w:rsidR="007E71A6" w:rsidRDefault="00E42F0A" w:rsidP="007E71A6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101E205D" wp14:editId="27A6D8CD">
            <wp:extent cx="4518652" cy="441637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3707" cy="44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CA3D" w14:textId="54004B3D" w:rsidR="00E42F0A" w:rsidRPr="00756E56" w:rsidRDefault="00E42F0A" w:rsidP="00756E56">
      <w:pPr>
        <w:pStyle w:val="a7"/>
        <w:spacing w:after="312"/>
        <w:ind w:firstLineChars="0"/>
        <w:rPr>
          <w:rFonts w:ascii="宋体" w:eastAsia="宋体" w:hAnsi="宋体" w:cs="Courier New"/>
          <w:sz w:val="28"/>
          <w:szCs w:val="28"/>
        </w:rPr>
      </w:pPr>
      <w:r w:rsidRPr="00756E56">
        <w:rPr>
          <w:rFonts w:ascii="宋体" w:eastAsia="宋体" w:hAnsi="宋体" w:cs="Courier New" w:hint="eastAsia"/>
          <w:sz w:val="28"/>
          <w:szCs w:val="28"/>
        </w:rPr>
        <w:lastRenderedPageBreak/>
        <w:t>本CPU中</w:t>
      </w:r>
      <w:r w:rsidRPr="00756E56">
        <w:rPr>
          <w:rFonts w:ascii="宋体" w:eastAsia="宋体" w:hAnsi="宋体" w:cs="Courier New"/>
          <w:sz w:val="28"/>
          <w:szCs w:val="28"/>
        </w:rPr>
        <w:t>$gp,$sp</w:t>
      </w:r>
      <w:r w:rsidRPr="00756E56">
        <w:rPr>
          <w:rFonts w:ascii="宋体" w:eastAsia="宋体" w:hAnsi="宋体" w:cs="Courier New" w:hint="eastAsia"/>
          <w:sz w:val="28"/>
          <w:szCs w:val="28"/>
        </w:rPr>
        <w:t>中应为0</w:t>
      </w:r>
    </w:p>
    <w:p w14:paraId="02B0DF0F" w14:textId="4504ED01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测试结果</w:t>
      </w:r>
    </w:p>
    <w:p w14:paraId="6D095F39" w14:textId="03E89534" w:rsidR="00D1448C" w:rsidRPr="00756E56" w:rsidRDefault="00D1448C" w:rsidP="00756E56">
      <w:pPr>
        <w:pStyle w:val="a7"/>
        <w:spacing w:after="312"/>
        <w:ind w:left="1200" w:firstLineChars="0" w:firstLine="0"/>
        <w:rPr>
          <w:rFonts w:ascii="宋体" w:eastAsia="宋体" w:hAnsi="宋体" w:cs="Courier New"/>
          <w:sz w:val="30"/>
          <w:szCs w:val="30"/>
        </w:rPr>
      </w:pPr>
      <w:r w:rsidRPr="007351C3">
        <w:rPr>
          <w:rFonts w:ascii="宋体" w:eastAsia="宋体" w:hAnsi="宋体" w:cs="Courier New" w:hint="eastAsia"/>
          <w:sz w:val="30"/>
          <w:szCs w:val="30"/>
        </w:rPr>
        <w:t>DM：</w:t>
      </w:r>
      <w:r w:rsidR="00756E56">
        <w:rPr>
          <w:noProof/>
        </w:rPr>
        <w:drawing>
          <wp:inline distT="0" distB="0" distL="0" distR="0" wp14:anchorId="43831F92" wp14:editId="40E77F86">
            <wp:extent cx="4504037" cy="308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71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249A" w14:textId="6A4E0C65" w:rsidR="00D1448C" w:rsidRPr="007351C3" w:rsidRDefault="00D1448C" w:rsidP="00E02A3A">
      <w:pPr>
        <w:spacing w:after="312"/>
        <w:ind w:left="420"/>
        <w:rPr>
          <w:rFonts w:ascii="宋体" w:eastAsia="宋体" w:hAnsi="宋体" w:cs="Courier New"/>
          <w:sz w:val="30"/>
          <w:szCs w:val="30"/>
        </w:rPr>
      </w:pPr>
      <w:r w:rsidRPr="007351C3">
        <w:rPr>
          <w:rFonts w:ascii="宋体" w:eastAsia="宋体" w:hAnsi="宋体" w:cs="Courier New" w:hint="eastAsia"/>
          <w:sz w:val="30"/>
          <w:szCs w:val="30"/>
        </w:rPr>
        <w:t>GRF：</w:t>
      </w:r>
    </w:p>
    <w:p w14:paraId="5F1588B8" w14:textId="3411B854" w:rsidR="007E71A6" w:rsidRPr="00CD39E6" w:rsidRDefault="00CD39E6" w:rsidP="003E21FB">
      <w:pPr>
        <w:pStyle w:val="a7"/>
        <w:spacing w:after="312"/>
        <w:ind w:left="1200" w:firstLineChars="0" w:firstLine="0"/>
        <w:jc w:val="center"/>
        <w:rPr>
          <w:rFonts w:ascii="黑体" w:eastAsia="MS Mincho" w:hAnsi="黑体" w:cs="Courier New"/>
          <w:sz w:val="30"/>
          <w:szCs w:val="30"/>
          <w:lang w:eastAsia="ja-JP"/>
        </w:rPr>
      </w:pPr>
      <w:r>
        <w:rPr>
          <w:noProof/>
        </w:rPr>
        <w:lastRenderedPageBreak/>
        <w:drawing>
          <wp:inline distT="0" distB="0" distL="0" distR="0" wp14:anchorId="26D930D4" wp14:editId="1D13B46B">
            <wp:extent cx="5388583" cy="5880100"/>
            <wp:effectExtent l="0" t="0" r="317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3205" cy="62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67CB" w14:textId="6426613B" w:rsidR="00537D5F" w:rsidRDefault="00537D5F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思考题</w:t>
      </w:r>
    </w:p>
    <w:p w14:paraId="7F2C1E0D" w14:textId="53AE9C4A" w:rsidR="007E71A6" w:rsidRPr="007351C3" w:rsidRDefault="007E71A6" w:rsidP="00756E56">
      <w:pPr>
        <w:pStyle w:val="a7"/>
        <w:numPr>
          <w:ilvl w:val="1"/>
          <w:numId w:val="1"/>
        </w:numPr>
        <w:shd w:val="clear" w:color="auto" w:fill="FFFFFF"/>
        <w:spacing w:before="100" w:beforeAutospacing="1" w:afterLines="0" w:after="170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现在我们的模块中IM使用ROM， DM使用RAM， GRF</w:t>
      </w:r>
      <w:r w:rsidR="00756E56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用</w:t>
      </w: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Register，这种做法合理吗？ 请给出分析，若有改进</w:t>
      </w:r>
      <w:r w:rsidR="00756E56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意</w:t>
      </w: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见也请一并给出。</w:t>
      </w:r>
    </w:p>
    <w:p w14:paraId="1D3F86B5" w14:textId="537EEB03" w:rsidR="007E71A6" w:rsidRPr="007351C3" w:rsidRDefault="00E82157" w:rsidP="00756E56">
      <w:pPr>
        <w:pStyle w:val="a7"/>
        <w:shd w:val="clear" w:color="auto" w:fill="FFFFFF"/>
        <w:spacing w:before="100" w:beforeAutospacing="1" w:afterLines="0" w:after="170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7351C3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合理。</w:t>
      </w:r>
    </w:p>
    <w:p w14:paraId="470AC69A" w14:textId="78FAA54E" w:rsidR="00E82157" w:rsidRPr="007351C3" w:rsidRDefault="00E82157" w:rsidP="00756E56">
      <w:pPr>
        <w:pStyle w:val="a7"/>
        <w:shd w:val="clear" w:color="auto" w:fill="FFFFFF"/>
        <w:spacing w:before="100" w:beforeAutospacing="1" w:afterLines="0" w:after="170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7351C3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IM需要导入指令并且无需修改，只会同时读取一个存储单元；DM需要对存储单元进行读写的操作，同时也只会写或者读一个存储单元，因此IM用ROM，DM用</w:t>
      </w:r>
      <w:r w:rsidRPr="007351C3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lastRenderedPageBreak/>
        <w:t>RAM（读写分离、单向双端口）是合理的；GRF要搭建一个寄存器堆，用寄存器来完成也是合理的。</w:t>
      </w:r>
    </w:p>
    <w:p w14:paraId="5A89E117" w14:textId="291F9C95" w:rsidR="007E71A6" w:rsidRPr="007351C3" w:rsidRDefault="007E71A6" w:rsidP="00756E56">
      <w:pPr>
        <w:pStyle w:val="a7"/>
        <w:numPr>
          <w:ilvl w:val="1"/>
          <w:numId w:val="1"/>
        </w:numPr>
        <w:shd w:val="clear" w:color="auto" w:fill="FFFFFF"/>
        <w:spacing w:before="100" w:beforeAutospacing="1" w:after="312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事实上，实现nop空指令，我们并不需要将它加入控制信号真值表，为什么？请给出你的理由。</w:t>
      </w:r>
    </w:p>
    <w:p w14:paraId="2E638D4B" w14:textId="389778FC" w:rsidR="007E71A6" w:rsidRPr="007E71A6" w:rsidRDefault="00E82157" w:rsidP="00756E56">
      <w:pPr>
        <w:pStyle w:val="a7"/>
        <w:spacing w:after="312"/>
        <w:ind w:firstLine="480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nop的机械码为0x</w:t>
      </w:r>
      <w:r>
        <w:rPr>
          <w:rFonts w:ascii="宋体" w:eastAsia="宋体" w:hAnsi="宋体" w:cs="宋体"/>
          <w:color w:val="222222"/>
          <w:kern w:val="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，</w:t>
      </w:r>
      <w:r w:rsidR="00E02A3A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在与阵列中不对应任何一个指令变量，所有控制信号都无效，实际上只执行了PC的更新。</w:t>
      </w:r>
    </w:p>
    <w:p w14:paraId="3CC6B6E7" w14:textId="77777777" w:rsidR="007E71A6" w:rsidRPr="007E71A6" w:rsidRDefault="007E71A6" w:rsidP="00756E56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</w:p>
    <w:p w14:paraId="768D1FAC" w14:textId="2EDB76D0" w:rsidR="007E71A6" w:rsidRPr="007351C3" w:rsidRDefault="007E71A6" w:rsidP="00756E56">
      <w:pPr>
        <w:pStyle w:val="a7"/>
        <w:numPr>
          <w:ilvl w:val="1"/>
          <w:numId w:val="1"/>
        </w:numPr>
        <w:shd w:val="clear" w:color="auto" w:fill="FFFFFF"/>
        <w:spacing w:before="100" w:beforeAutospacing="1" w:after="312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上文提到，MARS不能导出PC与DM起始地址均为0的机器码。实际上，可以通过为DM增添片选信号，来避免手工修改的麻烦，请查阅相关资料进行了解，并阐释为了解决这个问题，你最终采用的方法。</w:t>
      </w:r>
    </w:p>
    <w:p w14:paraId="2F77DA38" w14:textId="77777777" w:rsidR="00E02A3A" w:rsidRPr="007351C3" w:rsidRDefault="00E02A3A" w:rsidP="00756E56">
      <w:pPr>
        <w:pStyle w:val="a7"/>
        <w:autoSpaceDE w:val="0"/>
        <w:autoSpaceDN w:val="0"/>
        <w:adjustRightInd w:val="0"/>
        <w:spacing w:after="312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以将高位地址信号与相应位数的起始地址比较大小，将大于等于的真值作为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DM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片选信号，并将低位地址接入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DM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地址输入信号。</w:t>
      </w:r>
    </w:p>
    <w:p w14:paraId="3469DFE2" w14:textId="27B452B1" w:rsidR="007E71A6" w:rsidRPr="007351C3" w:rsidRDefault="00E02A3A" w:rsidP="00756E56">
      <w:pPr>
        <w:shd w:val="clear" w:color="auto" w:fill="FFFFFF"/>
        <w:spacing w:before="100" w:beforeAutospacing="1" w:after="312" w:line="336" w:lineRule="atLeast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由于本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CPU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的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DM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际上仅使用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7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位地址，故地址从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0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始和从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0x0000</w:t>
      </w:r>
      <w:r w:rsidR="009B3869">
        <w:rPr>
          <w:rFonts w:ascii="宋体" w:eastAsia="宋体" w:hAnsi="宋体" w:cs="Times New Roman"/>
          <w:color w:val="000000"/>
          <w:kern w:val="0"/>
          <w:sz w:val="24"/>
          <w:szCs w:val="24"/>
        </w:rPr>
        <w:t>3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000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始实际上没有区别，故无需进行改造。</w:t>
      </w:r>
    </w:p>
    <w:p w14:paraId="1F04EE0A" w14:textId="159EDD5F" w:rsidR="007E71A6" w:rsidRPr="007351C3" w:rsidRDefault="007E71A6" w:rsidP="00756E56">
      <w:pPr>
        <w:pStyle w:val="a7"/>
        <w:numPr>
          <w:ilvl w:val="1"/>
          <w:numId w:val="1"/>
        </w:numPr>
        <w:shd w:val="clear" w:color="auto" w:fill="FFFFFF"/>
        <w:spacing w:before="100" w:beforeAutospacing="1" w:after="312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除了编写程序进行测试外，还有一种验证CPU设计正确性的办法——形式验证</w:t>
      </w:r>
      <w:r w:rsidRPr="007351C3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。</w:t>
      </w: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形式验证的含义是根据某个或某些形式规范或属性，使用数学的方法证明其正确性或非正确性。请搜索“形式验证（Formal Verification)”了解相关内容后，简要阐述相比于测试，形式验证的优劣之处。</w:t>
      </w:r>
    </w:p>
    <w:p w14:paraId="568673CE" w14:textId="77777777" w:rsidR="00E02A3A" w:rsidRPr="007351C3" w:rsidRDefault="00E02A3A" w:rsidP="00756E56">
      <w:pPr>
        <w:pStyle w:val="a7"/>
        <w:autoSpaceDE w:val="0"/>
        <w:autoSpaceDN w:val="0"/>
        <w:adjustRightInd w:val="0"/>
        <w:spacing w:after="312"/>
        <w:ind w:firstLineChars="0" w:firstLine="0"/>
        <w:rPr>
          <w:rFonts w:ascii="宋体" w:eastAsia="宋体" w:cs="宋体"/>
          <w:color w:val="000000"/>
          <w:kern w:val="0"/>
          <w:sz w:val="24"/>
          <w:szCs w:val="24"/>
        </w:rPr>
      </w:pPr>
      <w:r w:rsidRPr="007351C3">
        <w:rPr>
          <w:rFonts w:ascii="宋体" w:eastAsia="宋体" w:cs="宋体" w:hint="eastAsia"/>
          <w:color w:val="000000"/>
          <w:kern w:val="0"/>
          <w:sz w:val="24"/>
          <w:szCs w:val="24"/>
        </w:rPr>
        <w:t>优点：速度快，能够覆盖所有情况，无需开发测试模块；</w:t>
      </w:r>
    </w:p>
    <w:p w14:paraId="76078BB3" w14:textId="7F159879" w:rsidR="00537D5F" w:rsidRPr="007351C3" w:rsidRDefault="00E02A3A" w:rsidP="00756E56">
      <w:pPr>
        <w:spacing w:after="312"/>
        <w:ind w:firstLine="0"/>
        <w:rPr>
          <w:rFonts w:ascii="宋体" w:eastAsia="宋体" w:hAnsi="宋体" w:cs="Courier New"/>
          <w:sz w:val="24"/>
          <w:szCs w:val="24"/>
        </w:rPr>
      </w:pPr>
      <w:r w:rsidRPr="007351C3">
        <w:rPr>
          <w:rFonts w:ascii="宋体" w:eastAsia="宋体" w:cs="宋体" w:hint="eastAsia"/>
          <w:color w:val="000000"/>
          <w:kern w:val="0"/>
          <w:sz w:val="24"/>
          <w:szCs w:val="24"/>
        </w:rPr>
        <w:lastRenderedPageBreak/>
        <w:t>缺点：无法模拟出元件的物理特性和延迟。</w:t>
      </w:r>
    </w:p>
    <w:sectPr w:rsidR="00537D5F" w:rsidRPr="00735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88851" w14:textId="77777777" w:rsidR="00F80327" w:rsidRDefault="00F80327" w:rsidP="00D754F6">
      <w:pPr>
        <w:spacing w:after="240"/>
      </w:pPr>
      <w:r>
        <w:separator/>
      </w:r>
    </w:p>
  </w:endnote>
  <w:endnote w:type="continuationSeparator" w:id="0">
    <w:p w14:paraId="50DD350A" w14:textId="77777777" w:rsidR="00F80327" w:rsidRDefault="00F80327" w:rsidP="00D754F6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65B77" w14:textId="77777777" w:rsidR="00F80327" w:rsidRDefault="00F80327" w:rsidP="00D754F6">
      <w:pPr>
        <w:spacing w:after="240"/>
      </w:pPr>
      <w:r>
        <w:separator/>
      </w:r>
    </w:p>
  </w:footnote>
  <w:footnote w:type="continuationSeparator" w:id="0">
    <w:p w14:paraId="542F039D" w14:textId="77777777" w:rsidR="00F80327" w:rsidRDefault="00F80327" w:rsidP="00D754F6">
      <w:pPr>
        <w:spacing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37675"/>
    <w:multiLevelType w:val="hybridMultilevel"/>
    <w:tmpl w:val="CA00EE9C"/>
    <w:lvl w:ilvl="0" w:tplc="12606F5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26ED00B7"/>
    <w:multiLevelType w:val="multilevel"/>
    <w:tmpl w:val="53EC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EF4109"/>
    <w:multiLevelType w:val="hybridMultilevel"/>
    <w:tmpl w:val="38CEB248"/>
    <w:lvl w:ilvl="0" w:tplc="E89C4A3A">
      <w:start w:val="1"/>
      <w:numFmt w:val="japaneseCounting"/>
      <w:lvlText w:val="%1、"/>
      <w:lvlJc w:val="left"/>
      <w:pPr>
        <w:ind w:left="1145" w:hanging="720"/>
      </w:pPr>
      <w:rPr>
        <w:rFonts w:cstheme="minorBidi" w:hint="default"/>
        <w:sz w:val="30"/>
        <w:szCs w:val="30"/>
        <w:lang w:val="en-US"/>
      </w:rPr>
    </w:lvl>
    <w:lvl w:ilvl="1" w:tplc="E982DF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B6D7D75"/>
    <w:multiLevelType w:val="hybridMultilevel"/>
    <w:tmpl w:val="214CE56C"/>
    <w:lvl w:ilvl="0" w:tplc="BA004652">
      <w:start w:val="1"/>
      <w:numFmt w:val="japaneseCounting"/>
      <w:lvlText w:val="（%1）"/>
      <w:lvlJc w:val="left"/>
      <w:pPr>
        <w:ind w:left="22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728F2AED"/>
    <w:multiLevelType w:val="hybridMultilevel"/>
    <w:tmpl w:val="B21A0FA2"/>
    <w:lvl w:ilvl="0" w:tplc="59F46A3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40B243F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B5"/>
    <w:rsid w:val="00096E34"/>
    <w:rsid w:val="000E752B"/>
    <w:rsid w:val="002E4438"/>
    <w:rsid w:val="003E21FB"/>
    <w:rsid w:val="003E3F07"/>
    <w:rsid w:val="004742B0"/>
    <w:rsid w:val="0048152D"/>
    <w:rsid w:val="004C1BCF"/>
    <w:rsid w:val="00537D5F"/>
    <w:rsid w:val="00553A4B"/>
    <w:rsid w:val="00553A75"/>
    <w:rsid w:val="00697912"/>
    <w:rsid w:val="00710D2D"/>
    <w:rsid w:val="007351C3"/>
    <w:rsid w:val="00756E56"/>
    <w:rsid w:val="00774C61"/>
    <w:rsid w:val="007C3F1C"/>
    <w:rsid w:val="007E71A6"/>
    <w:rsid w:val="00954661"/>
    <w:rsid w:val="009B3869"/>
    <w:rsid w:val="00A40CE4"/>
    <w:rsid w:val="00A970B4"/>
    <w:rsid w:val="00AB7DE6"/>
    <w:rsid w:val="00BA0247"/>
    <w:rsid w:val="00BC7431"/>
    <w:rsid w:val="00C578EA"/>
    <w:rsid w:val="00C674B5"/>
    <w:rsid w:val="00CD39E6"/>
    <w:rsid w:val="00D1448C"/>
    <w:rsid w:val="00D31CA6"/>
    <w:rsid w:val="00D53191"/>
    <w:rsid w:val="00D6333C"/>
    <w:rsid w:val="00D754F6"/>
    <w:rsid w:val="00DC74BD"/>
    <w:rsid w:val="00E02A3A"/>
    <w:rsid w:val="00E42F0A"/>
    <w:rsid w:val="00E82157"/>
    <w:rsid w:val="00ED0097"/>
    <w:rsid w:val="00F345A9"/>
    <w:rsid w:val="00F80327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9D0E"/>
  <w15:chartTrackingRefBased/>
  <w15:docId w15:val="{69BB470C-820F-4868-AC0E-460EB1DC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 w:after="100" w:line="360" w:lineRule="auto"/>
        <w:ind w:firstLine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54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54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54F6"/>
    <w:rPr>
      <w:sz w:val="18"/>
      <w:szCs w:val="18"/>
    </w:rPr>
  </w:style>
  <w:style w:type="paragraph" w:styleId="a7">
    <w:name w:val="List Paragraph"/>
    <w:basedOn w:val="a"/>
    <w:uiPriority w:val="34"/>
    <w:qFormat/>
    <w:rsid w:val="00537D5F"/>
    <w:pPr>
      <w:ind w:firstLineChars="200" w:firstLine="200"/>
    </w:pPr>
  </w:style>
  <w:style w:type="character" w:styleId="a8">
    <w:name w:val="Strong"/>
    <w:basedOn w:val="a0"/>
    <w:uiPriority w:val="22"/>
    <w:qFormat/>
    <w:rsid w:val="00ED0097"/>
    <w:rPr>
      <w:b/>
      <w:bCs/>
    </w:rPr>
  </w:style>
  <w:style w:type="table" w:styleId="a9">
    <w:name w:val="Table Grid"/>
    <w:basedOn w:val="a1"/>
    <w:uiPriority w:val="39"/>
    <w:rsid w:val="00D6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52B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F19B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F19B6"/>
  </w:style>
  <w:style w:type="character" w:customStyle="1" w:styleId="ac">
    <w:name w:val="批注文字 字符"/>
    <w:basedOn w:val="a0"/>
    <w:link w:val="ab"/>
    <w:uiPriority w:val="99"/>
    <w:semiHidden/>
    <w:rsid w:val="00FF19B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19B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F19B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F19B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F19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FC1A-3892-45CA-83CC-044A3A56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7</Pages>
  <Words>727</Words>
  <Characters>4149</Characters>
  <Application>Microsoft Office Word</Application>
  <DocSecurity>0</DocSecurity>
  <Lines>34</Lines>
  <Paragraphs>9</Paragraphs>
  <ScaleCrop>false</ScaleCrop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ihan</dc:creator>
  <cp:keywords/>
  <dc:description/>
  <cp:lastModifiedBy>chen sihan</cp:lastModifiedBy>
  <cp:revision>12</cp:revision>
  <cp:lastPrinted>2020-11-30T10:41:00Z</cp:lastPrinted>
  <dcterms:created xsi:type="dcterms:W3CDTF">2020-11-30T06:30:00Z</dcterms:created>
  <dcterms:modified xsi:type="dcterms:W3CDTF">2020-12-02T12:13:00Z</dcterms:modified>
</cp:coreProperties>
</file>